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5630" w14:textId="24E32616" w:rsidR="00A337DF" w:rsidRDefault="0087020E" w:rsidP="00147D76">
      <w:pPr>
        <w:pStyle w:val="Heading1"/>
      </w:pPr>
      <w:r>
        <w:t>NOD</w:t>
      </w:r>
      <w:r w:rsidR="00B41D47">
        <w:t>E</w:t>
      </w:r>
      <w:r w:rsidR="00D41F60">
        <w:t>-BT</w:t>
      </w:r>
      <w:r w:rsidR="00363BC5">
        <w:t xml:space="preserve"> Irrigation Controller Product Specification</w:t>
      </w:r>
    </w:p>
    <w:p w14:paraId="35BB3595" w14:textId="77777777" w:rsidR="00C3475F" w:rsidRPr="00C3475F" w:rsidRDefault="00C3475F" w:rsidP="00C3475F"/>
    <w:p w14:paraId="6B9B3E7C" w14:textId="77777777" w:rsidR="005E3103" w:rsidRDefault="005E3103" w:rsidP="002C3324">
      <w:pPr>
        <w:spacing w:before="240" w:after="240"/>
        <w:rPr>
          <w:b/>
        </w:rPr>
      </w:pPr>
      <w:r>
        <w:rPr>
          <w:b/>
        </w:rPr>
        <w:t>Part 1 – General</w:t>
      </w:r>
    </w:p>
    <w:p w14:paraId="3DB90D17" w14:textId="4792287B" w:rsidR="005E3103" w:rsidRDefault="005E3103" w:rsidP="0091024E">
      <w:pPr>
        <w:pStyle w:val="ListParagraph"/>
        <w:numPr>
          <w:ilvl w:val="1"/>
          <w:numId w:val="38"/>
        </w:numPr>
      </w:pPr>
      <w:r>
        <w:t xml:space="preserve">The controller shall be a full-featured </w:t>
      </w:r>
      <w:r w:rsidR="007A049D">
        <w:t>residential</w:t>
      </w:r>
      <w:r w:rsidR="002265E7">
        <w:t>/commercial</w:t>
      </w:r>
      <w:r>
        <w:t xml:space="preserve"> product for the purpose of irrigation </w:t>
      </w:r>
      <w:r w:rsidR="0097224E">
        <w:t>o</w:t>
      </w:r>
      <w:r>
        <w:t>peration, management</w:t>
      </w:r>
      <w:r w:rsidR="00F50FD6">
        <w:t>,</w:t>
      </w:r>
      <w:r>
        <w:t xml:space="preserve"> and monitoring of control valves</w:t>
      </w:r>
      <w:r w:rsidR="006645D1">
        <w:t xml:space="preserve"> </w:t>
      </w:r>
      <w:r>
        <w:t>and sensors.</w:t>
      </w:r>
      <w:r w:rsidR="00775B36">
        <w:t xml:space="preserve"> </w:t>
      </w:r>
      <w:r w:rsidR="00775B36" w:rsidRPr="00775B36">
        <w:t xml:space="preserve">The controller shall be of a </w:t>
      </w:r>
      <w:r w:rsidR="007A049D">
        <w:t xml:space="preserve">fixed </w:t>
      </w:r>
      <w:r w:rsidR="00775B36" w:rsidRPr="00775B36">
        <w:t xml:space="preserve">design that is provided </w:t>
      </w:r>
      <w:r w:rsidR="00FB381A">
        <w:t xml:space="preserve">in a </w:t>
      </w:r>
      <w:r w:rsidR="00F50FD6">
        <w:t>one-</w:t>
      </w:r>
      <w:r w:rsidR="00FB381A">
        <w:t xml:space="preserve">, </w:t>
      </w:r>
      <w:r w:rsidR="00F50FD6">
        <w:t>two-,</w:t>
      </w:r>
      <w:r w:rsidR="00D41F60">
        <w:t xml:space="preserve"> or </w:t>
      </w:r>
      <w:r w:rsidR="00F50FD6">
        <w:t>four-</w:t>
      </w:r>
      <w:r w:rsidR="00FB381A">
        <w:t>station model</w:t>
      </w:r>
      <w:r w:rsidR="002265E7">
        <w:t>.</w:t>
      </w:r>
    </w:p>
    <w:p w14:paraId="2012C488" w14:textId="77777777" w:rsidR="00363BC5" w:rsidRPr="00F32B85" w:rsidRDefault="005E3103" w:rsidP="002C3324">
      <w:pPr>
        <w:spacing w:before="240" w:after="240"/>
        <w:rPr>
          <w:b/>
        </w:rPr>
      </w:pPr>
      <w:r>
        <w:rPr>
          <w:b/>
        </w:rPr>
        <w:t>Part 2</w:t>
      </w:r>
      <w:r w:rsidR="00363BC5" w:rsidRPr="00F32B85">
        <w:rPr>
          <w:b/>
        </w:rPr>
        <w:t xml:space="preserve"> – Controller Enclosures</w:t>
      </w:r>
    </w:p>
    <w:p w14:paraId="0B0A6176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849AD5B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D8C4C75" w14:textId="4D27C91B" w:rsidR="00BA3261" w:rsidRDefault="001C2542" w:rsidP="005D5B76">
      <w:pPr>
        <w:pStyle w:val="ListParagraph"/>
        <w:numPr>
          <w:ilvl w:val="1"/>
          <w:numId w:val="1"/>
        </w:numPr>
        <w:spacing w:before="240"/>
        <w:ind w:left="374" w:hanging="374"/>
        <w:contextualSpacing w:val="0"/>
      </w:pPr>
      <w:r>
        <w:t>The c</w:t>
      </w:r>
      <w:r w:rsidR="00363BC5">
        <w:t xml:space="preserve">ontroller </w:t>
      </w:r>
      <w:r w:rsidR="00F50FD6">
        <w:t xml:space="preserve">shall </w:t>
      </w:r>
      <w:r w:rsidR="00363BC5">
        <w:t>be available in</w:t>
      </w:r>
      <w:r w:rsidR="0075550F">
        <w:t xml:space="preserve"> </w:t>
      </w:r>
      <w:r w:rsidR="0075550F" w:rsidRPr="00F50FD6">
        <w:t>the</w:t>
      </w:r>
      <w:r w:rsidR="00363BC5">
        <w:t xml:space="preserve"> following options:</w:t>
      </w:r>
    </w:p>
    <w:p w14:paraId="7A5DFA85" w14:textId="5788D1D7" w:rsidR="00775B36" w:rsidRDefault="0057737D" w:rsidP="0091024E">
      <w:pPr>
        <w:pStyle w:val="ListParagraph"/>
        <w:numPr>
          <w:ilvl w:val="0"/>
          <w:numId w:val="3"/>
        </w:numPr>
        <w:spacing w:after="120"/>
        <w:contextualSpacing w:val="0"/>
      </w:pPr>
      <w:bookmarkStart w:id="0" w:name="_Hlk2318232"/>
      <w:proofErr w:type="gramStart"/>
      <w:r>
        <w:t>Single</w:t>
      </w:r>
      <w:r w:rsidR="00F50FD6">
        <w:t>-s</w:t>
      </w:r>
      <w:r w:rsidR="00C837B9">
        <w:t>tation</w:t>
      </w:r>
      <w:proofErr w:type="gramEnd"/>
      <w:r w:rsidR="00F50FD6">
        <w:t>,</w:t>
      </w:r>
      <w:r>
        <w:t xml:space="preserve"> </w:t>
      </w:r>
      <w:r w:rsidR="00F50FD6">
        <w:t>n</w:t>
      </w:r>
      <w:r w:rsidR="00187CC7">
        <w:t xml:space="preserve">o </w:t>
      </w:r>
      <w:r w:rsidR="00F50FD6">
        <w:t>solenoid</w:t>
      </w:r>
    </w:p>
    <w:p w14:paraId="0260AE3E" w14:textId="304A0EA6" w:rsidR="00775B36" w:rsidRPr="00987EE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 w:rsidRPr="00987EED">
        <w:t>The controller shall be Hunt</w:t>
      </w:r>
      <w:r w:rsidR="005D5B76">
        <w:t xml:space="preserve">er Industries model </w:t>
      </w:r>
      <w:r w:rsidR="0057737D">
        <w:t>NODE-</w:t>
      </w:r>
      <w:r w:rsidR="00D41F60">
        <w:t>BT-</w:t>
      </w:r>
      <w:r w:rsidR="0057737D">
        <w:t>100</w:t>
      </w:r>
      <w:r w:rsidR="00CA445A">
        <w:t>-</w:t>
      </w:r>
      <w:r w:rsidR="0057737D">
        <w:t>LS</w:t>
      </w:r>
      <w:r w:rsidR="00C837B9">
        <w:t>.</w:t>
      </w:r>
    </w:p>
    <w:p w14:paraId="52091F9E" w14:textId="76482C90" w:rsidR="00775B36" w:rsidRDefault="003F56E5" w:rsidP="0091024E">
      <w:pPr>
        <w:pStyle w:val="ListParagraph"/>
        <w:numPr>
          <w:ilvl w:val="0"/>
          <w:numId w:val="4"/>
        </w:numPr>
        <w:spacing w:after="120"/>
        <w:contextualSpacing w:val="0"/>
      </w:pPr>
      <w:r>
        <w:t>The p</w:t>
      </w:r>
      <w:r w:rsidR="00775B36" w:rsidRPr="001066DD">
        <w:t>r</w:t>
      </w:r>
      <w:r w:rsidR="001066DD" w:rsidRPr="001066DD">
        <w:t xml:space="preserve">eassembled controller shall have a height of </w:t>
      </w:r>
      <w:r w:rsidR="00FA1EC2">
        <w:t>3¼</w:t>
      </w:r>
      <w:r>
        <w:rPr>
          <w:rFonts w:ascii="Calibri" w:hAnsi="Calibri" w:cs="Calibri"/>
        </w:rPr>
        <w:t>"</w:t>
      </w:r>
      <w:r w:rsidR="00FA1EC2">
        <w:t xml:space="preserve"> (8 cm)</w:t>
      </w:r>
      <w:r w:rsidR="005D5B76">
        <w:t xml:space="preserve"> and a d</w:t>
      </w:r>
      <w:r w:rsidR="00B12519">
        <w:t>iameter</w:t>
      </w:r>
      <w:r w:rsidR="005D5B76">
        <w:t xml:space="preserve"> of </w:t>
      </w:r>
      <w:r w:rsidR="00FA1EC2">
        <w:t>3½</w:t>
      </w:r>
      <w:r>
        <w:rPr>
          <w:rFonts w:ascii="Calibri" w:hAnsi="Calibri" w:cs="Calibri"/>
        </w:rPr>
        <w:t>"</w:t>
      </w:r>
      <w:r w:rsidR="00FA1EC2">
        <w:t xml:space="preserve"> (9 cm)</w:t>
      </w:r>
      <w:r w:rsidR="005D5B76">
        <w:t>.</w:t>
      </w:r>
    </w:p>
    <w:p w14:paraId="193D2B3B" w14:textId="6E93B13E" w:rsidR="00A90E8B" w:rsidRPr="001066DD" w:rsidRDefault="00A90E8B" w:rsidP="0091024E">
      <w:pPr>
        <w:pStyle w:val="ListParagraph"/>
        <w:numPr>
          <w:ilvl w:val="0"/>
          <w:numId w:val="4"/>
        </w:numPr>
        <w:spacing w:after="120"/>
        <w:contextualSpacing w:val="0"/>
      </w:pPr>
      <w:r>
        <w:t>The controller shall be furnished in an outdoor, weather</w:t>
      </w:r>
      <w:r w:rsidR="00F50FD6">
        <w:t>-</w:t>
      </w:r>
      <w:r>
        <w:t>resistant enclosure.</w:t>
      </w:r>
    </w:p>
    <w:p w14:paraId="2BA1F59E" w14:textId="29820788" w:rsidR="00775B36" w:rsidRPr="00987EE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 xml:space="preserve">The controller shall provide </w:t>
      </w:r>
      <w:r w:rsidR="00F50FD6">
        <w:t>one</w:t>
      </w:r>
      <w:r w:rsidR="00F50FD6" w:rsidRPr="00987EED">
        <w:t xml:space="preserve"> </w:t>
      </w:r>
      <w:r w:rsidRPr="00987EED">
        <w:t>station</w:t>
      </w:r>
      <w:r w:rsidR="005D5B76">
        <w:t>.</w:t>
      </w:r>
    </w:p>
    <w:p w14:paraId="64B09EF5" w14:textId="403F6170" w:rsidR="0074722E" w:rsidRPr="00987EED" w:rsidRDefault="00EF087A" w:rsidP="0091024E">
      <w:pPr>
        <w:pStyle w:val="ListParagraph"/>
        <w:numPr>
          <w:ilvl w:val="0"/>
          <w:numId w:val="4"/>
        </w:numPr>
        <w:spacing w:after="120"/>
        <w:contextualSpacing w:val="0"/>
      </w:pPr>
      <w:r>
        <w:t>The e</w:t>
      </w:r>
      <w:r w:rsidR="009C78A3">
        <w:t>nclosure</w:t>
      </w:r>
      <w:r w:rsidR="0074722E">
        <w:t xml:space="preserve"> </w:t>
      </w:r>
      <w:r w:rsidR="00DE3BF6">
        <w:t>shall be</w:t>
      </w:r>
      <w:r w:rsidR="0074722E">
        <w:t xml:space="preserve"> IP</w:t>
      </w:r>
      <w:r w:rsidR="009C78A3">
        <w:t>68</w:t>
      </w:r>
      <w:r w:rsidR="0074722E">
        <w:t xml:space="preserve"> rated.</w:t>
      </w:r>
    </w:p>
    <w:bookmarkEnd w:id="0"/>
    <w:p w14:paraId="197F441B" w14:textId="430B906E" w:rsidR="004112EB" w:rsidRDefault="00EF087A" w:rsidP="004112EB">
      <w:pPr>
        <w:pStyle w:val="ListParagraph"/>
        <w:numPr>
          <w:ilvl w:val="0"/>
          <w:numId w:val="3"/>
        </w:numPr>
        <w:spacing w:after="120"/>
        <w:contextualSpacing w:val="0"/>
      </w:pPr>
      <w:r>
        <w:t>Single</w:t>
      </w:r>
      <w:r w:rsidR="00F50FD6">
        <w:t xml:space="preserve">-station </w:t>
      </w:r>
      <w:r w:rsidR="00187CC7">
        <w:t xml:space="preserve">with DC-latching </w:t>
      </w:r>
      <w:r w:rsidR="00F50FD6">
        <w:t>solenoid</w:t>
      </w:r>
    </w:p>
    <w:p w14:paraId="42648EA3" w14:textId="06481844" w:rsidR="004112EB" w:rsidRPr="00987EED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  <w:jc w:val="both"/>
      </w:pPr>
      <w:r w:rsidRPr="00987EED">
        <w:t>The controller shall be Hunt</w:t>
      </w:r>
      <w:r>
        <w:t xml:space="preserve">er Industries model </w:t>
      </w:r>
      <w:r w:rsidR="00EF087A">
        <w:t>NODE-</w:t>
      </w:r>
      <w:r w:rsidR="00D41F60">
        <w:t>BT-</w:t>
      </w:r>
      <w:r w:rsidR="00EF087A">
        <w:t>100</w:t>
      </w:r>
      <w:r>
        <w:t>.</w:t>
      </w:r>
    </w:p>
    <w:p w14:paraId="26C0D0FE" w14:textId="443C6F8F" w:rsidR="004112EB" w:rsidRDefault="003F56E5" w:rsidP="008B20D9">
      <w:pPr>
        <w:pStyle w:val="ListParagraph"/>
        <w:numPr>
          <w:ilvl w:val="0"/>
          <w:numId w:val="44"/>
        </w:numPr>
        <w:spacing w:after="120"/>
        <w:contextualSpacing w:val="0"/>
      </w:pPr>
      <w:r>
        <w:t>The p</w:t>
      </w:r>
      <w:r w:rsidR="004112EB" w:rsidRPr="001066DD">
        <w:t xml:space="preserve">reassembled controller shall have a </w:t>
      </w:r>
      <w:r w:rsidR="00F50FD6" w:rsidRPr="001066DD">
        <w:t xml:space="preserve">height of </w:t>
      </w:r>
      <w:r w:rsidR="00FA1EC2">
        <w:t>3¼</w:t>
      </w:r>
      <w:r>
        <w:rPr>
          <w:rFonts w:ascii="Calibri" w:hAnsi="Calibri" w:cs="Calibri"/>
        </w:rPr>
        <w:t>"</w:t>
      </w:r>
      <w:r w:rsidR="00FA1EC2">
        <w:t xml:space="preserve"> (8 cm)</w:t>
      </w:r>
      <w:r w:rsidR="00F50FD6">
        <w:t xml:space="preserve"> and a diameter of </w:t>
      </w:r>
      <w:r w:rsidR="00FA1EC2">
        <w:t>3½</w:t>
      </w:r>
      <w:r>
        <w:rPr>
          <w:rFonts w:ascii="Calibri" w:hAnsi="Calibri" w:cs="Calibri"/>
        </w:rPr>
        <w:t>"</w:t>
      </w:r>
      <w:r w:rsidR="00FA1EC2">
        <w:t xml:space="preserve"> (9 cm)</w:t>
      </w:r>
      <w:r w:rsidR="00F50FD6">
        <w:t>.</w:t>
      </w:r>
    </w:p>
    <w:p w14:paraId="15D0F53A" w14:textId="22368757" w:rsidR="00A90E8B" w:rsidRPr="001066DD" w:rsidRDefault="00A90E8B" w:rsidP="008B20D9">
      <w:pPr>
        <w:pStyle w:val="ListParagraph"/>
        <w:numPr>
          <w:ilvl w:val="0"/>
          <w:numId w:val="44"/>
        </w:numPr>
        <w:spacing w:after="120"/>
        <w:contextualSpacing w:val="0"/>
      </w:pPr>
      <w:r>
        <w:t>The controller shall be furnished in an outdoor, weather</w:t>
      </w:r>
      <w:r w:rsidR="00F50FD6">
        <w:t>-</w:t>
      </w:r>
      <w:r>
        <w:t>resistant enclosure.</w:t>
      </w:r>
    </w:p>
    <w:p w14:paraId="7F9EDA77" w14:textId="1DAD76E6" w:rsidR="004112EB" w:rsidRPr="00987EED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</w:pPr>
      <w:r w:rsidRPr="00987EED">
        <w:t xml:space="preserve">The controller shall provide </w:t>
      </w:r>
      <w:r w:rsidR="00F50FD6">
        <w:t xml:space="preserve">one </w:t>
      </w:r>
      <w:r w:rsidRPr="00987EED">
        <w:t>station</w:t>
      </w:r>
      <w:r>
        <w:t>.</w:t>
      </w:r>
    </w:p>
    <w:p w14:paraId="58356D7C" w14:textId="4B250991" w:rsidR="0074722E" w:rsidRDefault="00EF087A" w:rsidP="008B20D9">
      <w:pPr>
        <w:pStyle w:val="ListParagraph"/>
        <w:numPr>
          <w:ilvl w:val="0"/>
          <w:numId w:val="44"/>
        </w:numPr>
        <w:spacing w:after="120"/>
        <w:contextualSpacing w:val="0"/>
      </w:pPr>
      <w:r>
        <w:t>The enclosure</w:t>
      </w:r>
      <w:r w:rsidR="0074722E">
        <w:t xml:space="preserve"> </w:t>
      </w:r>
      <w:r w:rsidR="00DE3BF6">
        <w:t>shall be</w:t>
      </w:r>
      <w:r w:rsidR="0074722E">
        <w:t xml:space="preserve"> IP</w:t>
      </w:r>
      <w:r>
        <w:t>68</w:t>
      </w:r>
      <w:r w:rsidR="0074722E">
        <w:t xml:space="preserve"> rated.</w:t>
      </w:r>
    </w:p>
    <w:p w14:paraId="3EBBEB9C" w14:textId="22B70942" w:rsidR="0075550F" w:rsidRPr="00987EED" w:rsidRDefault="0075550F" w:rsidP="008B20D9">
      <w:pPr>
        <w:pStyle w:val="ListParagraph"/>
        <w:numPr>
          <w:ilvl w:val="0"/>
          <w:numId w:val="44"/>
        </w:numPr>
        <w:spacing w:after="120"/>
        <w:contextualSpacing w:val="0"/>
      </w:pPr>
      <w:r>
        <w:t xml:space="preserve">The controller shall use a DC-latching </w:t>
      </w:r>
      <w:r w:rsidR="00F50FD6">
        <w:t>solenoid.</w:t>
      </w:r>
    </w:p>
    <w:p w14:paraId="5A44D1EB" w14:textId="6900C9D3" w:rsidR="00775B36" w:rsidRDefault="00A90E8B" w:rsidP="008B20D9">
      <w:pPr>
        <w:pStyle w:val="ListParagraph"/>
        <w:numPr>
          <w:ilvl w:val="0"/>
          <w:numId w:val="3"/>
        </w:numPr>
        <w:spacing w:before="240" w:after="120"/>
      </w:pPr>
      <w:r>
        <w:t>Two</w:t>
      </w:r>
      <w:r w:rsidR="00F50FD6">
        <w:t>-s</w:t>
      </w:r>
      <w:r>
        <w:t>tation</w:t>
      </w:r>
    </w:p>
    <w:p w14:paraId="1D360B53" w14:textId="73BBF47B" w:rsidR="00775B36" w:rsidRPr="00987EED" w:rsidRDefault="00203E7F" w:rsidP="0091024E">
      <w:pPr>
        <w:pStyle w:val="ListParagraph"/>
        <w:numPr>
          <w:ilvl w:val="0"/>
          <w:numId w:val="28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 w:rsidR="00A90E8B">
        <w:t>NODE-</w:t>
      </w:r>
      <w:r w:rsidR="00D41F60">
        <w:t>BT-</w:t>
      </w:r>
      <w:r w:rsidR="00A90E8B">
        <w:t>200</w:t>
      </w:r>
      <w:r w:rsidRPr="00987EED">
        <w:t>.</w:t>
      </w:r>
    </w:p>
    <w:p w14:paraId="3D5D38A8" w14:textId="6A297D49" w:rsidR="00775B36" w:rsidRPr="001066DD" w:rsidRDefault="00526FBF" w:rsidP="0091024E">
      <w:pPr>
        <w:pStyle w:val="ListParagraph"/>
        <w:numPr>
          <w:ilvl w:val="0"/>
          <w:numId w:val="28"/>
        </w:numPr>
        <w:spacing w:after="120"/>
        <w:contextualSpacing w:val="0"/>
      </w:pPr>
      <w:r>
        <w:t>The p</w:t>
      </w:r>
      <w:r w:rsidR="00775B36" w:rsidRPr="001066DD">
        <w:t>reassembled</w:t>
      </w:r>
      <w:r w:rsidR="001066DD" w:rsidRPr="001066DD">
        <w:t xml:space="preserve"> </w:t>
      </w:r>
      <w:r w:rsidR="00775B36" w:rsidRPr="001066DD">
        <w:t xml:space="preserve">controller shall </w:t>
      </w:r>
      <w:r w:rsidR="001066DD" w:rsidRPr="001066DD">
        <w:t xml:space="preserve">have a </w:t>
      </w:r>
      <w:r w:rsidR="00F50FD6" w:rsidRPr="001066DD">
        <w:t xml:space="preserve">height of </w:t>
      </w:r>
      <w:r w:rsidR="00FA1EC2">
        <w:t>3¼</w:t>
      </w:r>
      <w:r>
        <w:rPr>
          <w:rFonts w:ascii="Calibri" w:hAnsi="Calibri" w:cs="Calibri"/>
        </w:rPr>
        <w:t>"</w:t>
      </w:r>
      <w:r w:rsidR="00FA1EC2">
        <w:t xml:space="preserve"> (8 cm)</w:t>
      </w:r>
      <w:r w:rsidR="00F50FD6">
        <w:t xml:space="preserve"> and a diameter of </w:t>
      </w:r>
      <w:r w:rsidR="00FA1EC2">
        <w:t>3½</w:t>
      </w:r>
      <w:r>
        <w:rPr>
          <w:rFonts w:ascii="Calibri" w:hAnsi="Calibri" w:cs="Calibri"/>
        </w:rPr>
        <w:t>"</w:t>
      </w:r>
      <w:r w:rsidR="00FA1EC2">
        <w:t xml:space="preserve"> (9 cm)</w:t>
      </w:r>
      <w:r w:rsidR="00F50FD6">
        <w:t>.</w:t>
      </w:r>
    </w:p>
    <w:p w14:paraId="3C536624" w14:textId="6A6F9A95" w:rsidR="00775B36" w:rsidRPr="00775B36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</w:pPr>
      <w:r w:rsidRPr="00987EED">
        <w:t>The controller shall be furnished in an outdoor, weather</w:t>
      </w:r>
      <w:r w:rsidR="00F50FD6">
        <w:t>-</w:t>
      </w:r>
      <w:r w:rsidRPr="00987EED">
        <w:t>resistant</w:t>
      </w:r>
      <w:r w:rsidR="00A90E8B">
        <w:t xml:space="preserve"> </w:t>
      </w:r>
      <w:r w:rsidR="00D9566D">
        <w:t>enclosure</w:t>
      </w:r>
      <w:r w:rsidRPr="00987EED">
        <w:t xml:space="preserve">. </w:t>
      </w:r>
    </w:p>
    <w:p w14:paraId="66823623" w14:textId="110104D5" w:rsidR="00203E7F" w:rsidRPr="00987EED" w:rsidRDefault="00203E7F" w:rsidP="0091024E">
      <w:pPr>
        <w:pStyle w:val="ListParagraph"/>
        <w:numPr>
          <w:ilvl w:val="0"/>
          <w:numId w:val="28"/>
        </w:numPr>
        <w:spacing w:after="120"/>
        <w:contextualSpacing w:val="0"/>
      </w:pPr>
      <w:r w:rsidRPr="00987EED">
        <w:t>The controller shall provide</w:t>
      </w:r>
      <w:r w:rsidR="00F21EED">
        <w:t xml:space="preserve"> </w:t>
      </w:r>
      <w:r w:rsidR="00F50FD6">
        <w:t>two</w:t>
      </w:r>
      <w:r w:rsidR="00F50FD6" w:rsidRPr="00987EED">
        <w:t xml:space="preserve"> </w:t>
      </w:r>
      <w:r w:rsidRPr="00987EED">
        <w:t xml:space="preserve">stations. </w:t>
      </w:r>
    </w:p>
    <w:p w14:paraId="3E5114FE" w14:textId="66ECD265" w:rsidR="0074722E" w:rsidRDefault="00A90E8B" w:rsidP="0091024E">
      <w:pPr>
        <w:pStyle w:val="ListParagraph"/>
        <w:numPr>
          <w:ilvl w:val="0"/>
          <w:numId w:val="28"/>
        </w:numPr>
        <w:spacing w:after="120"/>
        <w:contextualSpacing w:val="0"/>
        <w:jc w:val="both"/>
      </w:pPr>
      <w:r>
        <w:t xml:space="preserve">The enclosure </w:t>
      </w:r>
      <w:r w:rsidR="00DE3BF6">
        <w:t>shall be</w:t>
      </w:r>
      <w:r w:rsidR="0074722E">
        <w:t xml:space="preserve"> IP</w:t>
      </w:r>
      <w:r>
        <w:t>68</w:t>
      </w:r>
      <w:r w:rsidR="0074722E">
        <w:t xml:space="preserve"> rated.</w:t>
      </w:r>
    </w:p>
    <w:p w14:paraId="596CE26A" w14:textId="6F230D9B" w:rsidR="0075550F" w:rsidRPr="00987EED" w:rsidRDefault="0075550F" w:rsidP="00D742D3">
      <w:pPr>
        <w:pStyle w:val="ListParagraph"/>
        <w:numPr>
          <w:ilvl w:val="0"/>
          <w:numId w:val="28"/>
        </w:numPr>
        <w:spacing w:after="120"/>
        <w:contextualSpacing w:val="0"/>
      </w:pPr>
      <w:r>
        <w:t xml:space="preserve">The controller shall use a DC-latching </w:t>
      </w:r>
      <w:r w:rsidR="00F50FD6">
        <w:t>solenoid.</w:t>
      </w:r>
    </w:p>
    <w:p w14:paraId="5FBD2DE6" w14:textId="2E6E157A" w:rsidR="006676FA" w:rsidRDefault="004D4C1B" w:rsidP="006676FA">
      <w:pPr>
        <w:pStyle w:val="ListParagraph"/>
        <w:numPr>
          <w:ilvl w:val="0"/>
          <w:numId w:val="3"/>
        </w:numPr>
        <w:spacing w:before="240" w:after="120"/>
      </w:pPr>
      <w:r>
        <w:lastRenderedPageBreak/>
        <w:t>Four</w:t>
      </w:r>
      <w:r w:rsidR="00F50FD6">
        <w:t>-s</w:t>
      </w:r>
      <w:r w:rsidR="006676FA">
        <w:t>tation</w:t>
      </w:r>
    </w:p>
    <w:p w14:paraId="7796CCB5" w14:textId="6F03828F" w:rsidR="006676FA" w:rsidRPr="00987EED" w:rsidRDefault="006676FA" w:rsidP="00F50FD6">
      <w:pPr>
        <w:pStyle w:val="ListParagraph"/>
        <w:numPr>
          <w:ilvl w:val="0"/>
          <w:numId w:val="46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 w:rsidR="00D40B18">
        <w:t>NODE-</w:t>
      </w:r>
      <w:r w:rsidR="00D41F60">
        <w:t>BT-</w:t>
      </w:r>
      <w:r w:rsidR="00D40B18">
        <w:t>400</w:t>
      </w:r>
      <w:r w:rsidRPr="00987EED">
        <w:t>.</w:t>
      </w:r>
    </w:p>
    <w:p w14:paraId="6F383B21" w14:textId="409456CB" w:rsidR="006676FA" w:rsidRPr="001066DD" w:rsidRDefault="00526FBF" w:rsidP="00F50FD6">
      <w:pPr>
        <w:pStyle w:val="ListParagraph"/>
        <w:numPr>
          <w:ilvl w:val="0"/>
          <w:numId w:val="46"/>
        </w:numPr>
        <w:spacing w:after="120"/>
        <w:contextualSpacing w:val="0"/>
      </w:pPr>
      <w:r>
        <w:t>The p</w:t>
      </w:r>
      <w:r w:rsidR="006676FA" w:rsidRPr="001066DD">
        <w:t>reassembled</w:t>
      </w:r>
      <w:r w:rsidR="00187CC7">
        <w:t xml:space="preserve"> </w:t>
      </w:r>
      <w:r w:rsidR="006676FA" w:rsidRPr="001066DD">
        <w:t xml:space="preserve">controller shall have a </w:t>
      </w:r>
      <w:r w:rsidR="00F50FD6" w:rsidRPr="001066DD">
        <w:t xml:space="preserve">height of </w:t>
      </w:r>
      <w:r w:rsidR="00FA1EC2">
        <w:t>3¼</w:t>
      </w:r>
      <w:r>
        <w:rPr>
          <w:rFonts w:ascii="Calibri" w:hAnsi="Calibri" w:cs="Calibri"/>
        </w:rPr>
        <w:t>"</w:t>
      </w:r>
      <w:r w:rsidR="00FA1EC2">
        <w:t xml:space="preserve"> (8 cm)</w:t>
      </w:r>
      <w:r w:rsidR="00F50FD6">
        <w:t xml:space="preserve"> and a diameter of </w:t>
      </w:r>
      <w:r w:rsidR="00FA1EC2">
        <w:t>3½</w:t>
      </w:r>
      <w:r>
        <w:rPr>
          <w:rFonts w:ascii="Calibri" w:hAnsi="Calibri" w:cs="Calibri"/>
        </w:rPr>
        <w:t>"</w:t>
      </w:r>
      <w:r w:rsidR="00FA1EC2">
        <w:t xml:space="preserve"> (9 cm)</w:t>
      </w:r>
      <w:r w:rsidR="006676FA">
        <w:t>.</w:t>
      </w:r>
    </w:p>
    <w:p w14:paraId="5B415919" w14:textId="5AD65C5E" w:rsidR="006676FA" w:rsidRPr="00775B36" w:rsidRDefault="006676FA" w:rsidP="00F50FD6">
      <w:pPr>
        <w:pStyle w:val="ListParagraph"/>
        <w:numPr>
          <w:ilvl w:val="0"/>
          <w:numId w:val="46"/>
        </w:numPr>
        <w:spacing w:after="120"/>
        <w:contextualSpacing w:val="0"/>
      </w:pPr>
      <w:r w:rsidRPr="00987EED">
        <w:t>The controller shall be furnished in an outdoor, weather</w:t>
      </w:r>
      <w:r w:rsidR="00F50FD6">
        <w:t>-</w:t>
      </w:r>
      <w:r w:rsidRPr="00987EED">
        <w:t>resistant</w:t>
      </w:r>
      <w:r>
        <w:t xml:space="preserve"> enclosure</w:t>
      </w:r>
      <w:r w:rsidRPr="00987EED">
        <w:t xml:space="preserve">. </w:t>
      </w:r>
    </w:p>
    <w:p w14:paraId="25B23942" w14:textId="17B03BDD" w:rsidR="00F50FD6" w:rsidRDefault="006676FA" w:rsidP="00F50FD6">
      <w:pPr>
        <w:pStyle w:val="ListParagraph"/>
        <w:numPr>
          <w:ilvl w:val="0"/>
          <w:numId w:val="46"/>
        </w:numPr>
        <w:spacing w:after="120"/>
        <w:contextualSpacing w:val="0"/>
      </w:pPr>
      <w:r w:rsidRPr="00987EED">
        <w:t>The controller shall provide</w:t>
      </w:r>
      <w:r>
        <w:t xml:space="preserve"> </w:t>
      </w:r>
      <w:r w:rsidR="00F50FD6">
        <w:t>four</w:t>
      </w:r>
      <w:r w:rsidR="00F50FD6" w:rsidRPr="00987EED">
        <w:t xml:space="preserve"> </w:t>
      </w:r>
      <w:r w:rsidRPr="00987EED">
        <w:t xml:space="preserve">stations. </w:t>
      </w:r>
    </w:p>
    <w:p w14:paraId="4DFB5F99" w14:textId="26505AEA" w:rsidR="00F50FD6" w:rsidRDefault="00F50FD6" w:rsidP="00F50FD6">
      <w:pPr>
        <w:pStyle w:val="ListParagraph"/>
        <w:numPr>
          <w:ilvl w:val="0"/>
          <w:numId w:val="46"/>
        </w:numPr>
        <w:spacing w:after="120"/>
        <w:contextualSpacing w:val="0"/>
      </w:pPr>
      <w:r>
        <w:t>The e</w:t>
      </w:r>
      <w:r w:rsidR="00D40B18">
        <w:t>nclosure</w:t>
      </w:r>
      <w:r w:rsidR="006676FA">
        <w:t xml:space="preserve"> </w:t>
      </w:r>
      <w:r w:rsidR="00DE3BF6">
        <w:t>shall be</w:t>
      </w:r>
      <w:r w:rsidR="006676FA">
        <w:t xml:space="preserve"> IP</w:t>
      </w:r>
      <w:r w:rsidR="00D40B18">
        <w:t>68</w:t>
      </w:r>
      <w:r w:rsidR="006676FA">
        <w:t xml:space="preserve"> rated.</w:t>
      </w:r>
      <w:r w:rsidR="0075550F" w:rsidRPr="0075550F">
        <w:t xml:space="preserve"> </w:t>
      </w:r>
    </w:p>
    <w:p w14:paraId="7CE692CA" w14:textId="026BE2E3" w:rsidR="006676FA" w:rsidRDefault="0075550F" w:rsidP="00F50FD6">
      <w:pPr>
        <w:pStyle w:val="ListParagraph"/>
        <w:numPr>
          <w:ilvl w:val="0"/>
          <w:numId w:val="46"/>
        </w:numPr>
        <w:spacing w:after="120"/>
        <w:contextualSpacing w:val="0"/>
      </w:pPr>
      <w:r>
        <w:t xml:space="preserve">The controller shall use a DC-latching </w:t>
      </w:r>
      <w:r w:rsidR="00F50FD6">
        <w:t>s</w:t>
      </w:r>
      <w:r>
        <w:t>olenoid</w:t>
      </w:r>
      <w:r w:rsidR="00F50FD6">
        <w:t>.</w:t>
      </w:r>
    </w:p>
    <w:p w14:paraId="19E15530" w14:textId="15D28B15" w:rsidR="003F15B3" w:rsidRDefault="003F15B3" w:rsidP="003F15B3">
      <w:pPr>
        <w:pStyle w:val="ListParagraph"/>
        <w:numPr>
          <w:ilvl w:val="0"/>
          <w:numId w:val="3"/>
        </w:numPr>
        <w:spacing w:before="240" w:after="120"/>
      </w:pPr>
      <w:bookmarkStart w:id="1" w:name="_Hlk3540938"/>
      <w:r>
        <w:t>Single</w:t>
      </w:r>
      <w:r w:rsidR="00F50FD6">
        <w:t>-s</w:t>
      </w:r>
      <w:r>
        <w:t xml:space="preserve">tation with PGV-101G </w:t>
      </w:r>
      <w:r w:rsidR="00CA445A">
        <w:t xml:space="preserve">NPT </w:t>
      </w:r>
      <w:r w:rsidR="00526FBF">
        <w:t>V</w:t>
      </w:r>
      <w:r w:rsidR="00F50FD6">
        <w:t xml:space="preserve">alve </w:t>
      </w:r>
      <w:r w:rsidR="00D742D3">
        <w:t xml:space="preserve">and DC-latching </w:t>
      </w:r>
      <w:r w:rsidR="00F50FD6">
        <w:t>solenoid</w:t>
      </w:r>
    </w:p>
    <w:p w14:paraId="748DD26C" w14:textId="731D1CD0" w:rsidR="003F15B3" w:rsidRPr="00987EED" w:rsidRDefault="003F15B3" w:rsidP="00F50FD6">
      <w:pPr>
        <w:pStyle w:val="ListParagraph"/>
        <w:numPr>
          <w:ilvl w:val="0"/>
          <w:numId w:val="47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>
        <w:t>NODE-</w:t>
      </w:r>
      <w:r w:rsidR="00D41F60">
        <w:t>BT-</w:t>
      </w:r>
      <w:r>
        <w:t>100-VALVE</w:t>
      </w:r>
      <w:r w:rsidRPr="00987EED">
        <w:t>.</w:t>
      </w:r>
    </w:p>
    <w:p w14:paraId="7FCE7E14" w14:textId="08B73710" w:rsidR="003F15B3" w:rsidRPr="001066DD" w:rsidRDefault="000149AA" w:rsidP="00F50FD6">
      <w:pPr>
        <w:pStyle w:val="ListParagraph"/>
        <w:numPr>
          <w:ilvl w:val="0"/>
          <w:numId w:val="47"/>
        </w:numPr>
        <w:spacing w:after="120"/>
        <w:contextualSpacing w:val="0"/>
      </w:pPr>
      <w:r>
        <w:t>The p</w:t>
      </w:r>
      <w:r w:rsidR="003F15B3" w:rsidRPr="001066DD">
        <w:t xml:space="preserve">reassembled controller shall have a </w:t>
      </w:r>
      <w:r w:rsidR="00F50FD6" w:rsidRPr="001066DD">
        <w:t xml:space="preserve">height of </w:t>
      </w:r>
      <w:r w:rsidR="00FA1EC2">
        <w:t>3¼</w:t>
      </w:r>
      <w:r>
        <w:rPr>
          <w:rFonts w:ascii="Calibri" w:hAnsi="Calibri" w:cs="Calibri"/>
        </w:rPr>
        <w:t>"</w:t>
      </w:r>
      <w:r w:rsidR="00FA1EC2">
        <w:t xml:space="preserve"> (8 cm)</w:t>
      </w:r>
      <w:r w:rsidR="00F50FD6">
        <w:t xml:space="preserve"> and a diameter of </w:t>
      </w:r>
      <w:r w:rsidR="00FA1EC2">
        <w:t>3½</w:t>
      </w:r>
      <w:r>
        <w:rPr>
          <w:rFonts w:ascii="Calibri" w:hAnsi="Calibri" w:cs="Calibri"/>
        </w:rPr>
        <w:t>"</w:t>
      </w:r>
      <w:r w:rsidR="00FA1EC2">
        <w:t xml:space="preserve"> (9 cm)</w:t>
      </w:r>
      <w:r w:rsidR="00F50FD6">
        <w:t>.</w:t>
      </w:r>
    </w:p>
    <w:p w14:paraId="2FC7C76B" w14:textId="693C8184" w:rsidR="003F15B3" w:rsidRPr="00775B36" w:rsidRDefault="003F15B3" w:rsidP="00F50FD6">
      <w:pPr>
        <w:pStyle w:val="ListParagraph"/>
        <w:numPr>
          <w:ilvl w:val="0"/>
          <w:numId w:val="47"/>
        </w:numPr>
        <w:spacing w:after="120"/>
        <w:contextualSpacing w:val="0"/>
      </w:pPr>
      <w:r w:rsidRPr="00987EED">
        <w:t>The controller shall be furnished in an outdoor, weather</w:t>
      </w:r>
      <w:r w:rsidR="00F50FD6">
        <w:t>-</w:t>
      </w:r>
      <w:r w:rsidRPr="00987EED">
        <w:t>resistant</w:t>
      </w:r>
      <w:r>
        <w:t xml:space="preserve"> enclosure</w:t>
      </w:r>
      <w:r w:rsidRPr="00987EED">
        <w:t xml:space="preserve">. </w:t>
      </w:r>
    </w:p>
    <w:p w14:paraId="1E3A1AFB" w14:textId="5C7E3751" w:rsidR="003F15B3" w:rsidRDefault="003F15B3" w:rsidP="00F50FD6">
      <w:pPr>
        <w:pStyle w:val="ListParagraph"/>
        <w:numPr>
          <w:ilvl w:val="0"/>
          <w:numId w:val="47"/>
        </w:numPr>
        <w:spacing w:after="120"/>
        <w:contextualSpacing w:val="0"/>
      </w:pPr>
      <w:r w:rsidRPr="00987EED">
        <w:t>The controller shall provide</w:t>
      </w:r>
      <w:r>
        <w:t xml:space="preserve"> </w:t>
      </w:r>
      <w:r w:rsidR="00F50FD6">
        <w:t>one</w:t>
      </w:r>
      <w:r w:rsidR="00F50FD6" w:rsidRPr="00987EED">
        <w:t xml:space="preserve"> </w:t>
      </w:r>
      <w:r w:rsidRPr="00987EED">
        <w:t xml:space="preserve">station. </w:t>
      </w:r>
    </w:p>
    <w:p w14:paraId="3629D11F" w14:textId="2136D7EB" w:rsidR="003F15B3" w:rsidRDefault="00CA445A" w:rsidP="00F50FD6">
      <w:pPr>
        <w:pStyle w:val="ListParagraph"/>
        <w:numPr>
          <w:ilvl w:val="0"/>
          <w:numId w:val="47"/>
        </w:numPr>
        <w:spacing w:after="120"/>
        <w:contextualSpacing w:val="0"/>
        <w:jc w:val="both"/>
      </w:pPr>
      <w:r>
        <w:t xml:space="preserve">The enclosure </w:t>
      </w:r>
      <w:r w:rsidR="00DE3BF6">
        <w:t>shall be</w:t>
      </w:r>
      <w:r>
        <w:t xml:space="preserve"> IP68 rated.</w:t>
      </w:r>
    </w:p>
    <w:bookmarkEnd w:id="1"/>
    <w:p w14:paraId="6ACE05D5" w14:textId="3FA90B22" w:rsidR="003F15B3" w:rsidRDefault="003F15B3" w:rsidP="003F15B3">
      <w:pPr>
        <w:pStyle w:val="ListParagraph"/>
        <w:numPr>
          <w:ilvl w:val="0"/>
          <w:numId w:val="3"/>
        </w:numPr>
        <w:spacing w:before="240" w:after="120"/>
      </w:pPr>
      <w:r>
        <w:t>Single</w:t>
      </w:r>
      <w:r w:rsidR="00F50FD6">
        <w:t>-s</w:t>
      </w:r>
      <w:r>
        <w:t xml:space="preserve">tation with PGV-101G-B </w:t>
      </w:r>
      <w:r w:rsidR="00CA445A">
        <w:t xml:space="preserve">BSP </w:t>
      </w:r>
      <w:r w:rsidR="00B079FB">
        <w:t>V</w:t>
      </w:r>
      <w:r w:rsidR="00F50FD6">
        <w:t xml:space="preserve">alve </w:t>
      </w:r>
      <w:r w:rsidR="00D742D3">
        <w:t xml:space="preserve">and DC-latching </w:t>
      </w:r>
      <w:r w:rsidR="00F50FD6">
        <w:t>solenoid</w:t>
      </w:r>
    </w:p>
    <w:p w14:paraId="7CC2B2E9" w14:textId="46FB20EE" w:rsidR="003F15B3" w:rsidRPr="00987EED" w:rsidRDefault="003F15B3" w:rsidP="00F50FD6">
      <w:pPr>
        <w:pStyle w:val="ListParagraph"/>
        <w:numPr>
          <w:ilvl w:val="0"/>
          <w:numId w:val="48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>
        <w:t>NODE-</w:t>
      </w:r>
      <w:r w:rsidR="00D41F60">
        <w:t>BT-</w:t>
      </w:r>
      <w:r>
        <w:t>100-VALVE-B</w:t>
      </w:r>
      <w:r w:rsidRPr="00987EED">
        <w:t>.</w:t>
      </w:r>
    </w:p>
    <w:p w14:paraId="5456A2A2" w14:textId="0D4C1037" w:rsidR="003F15B3" w:rsidRPr="001066DD" w:rsidRDefault="00B079FB" w:rsidP="00F50FD6">
      <w:pPr>
        <w:pStyle w:val="ListParagraph"/>
        <w:numPr>
          <w:ilvl w:val="0"/>
          <w:numId w:val="48"/>
        </w:numPr>
        <w:spacing w:after="120"/>
        <w:contextualSpacing w:val="0"/>
      </w:pPr>
      <w:r>
        <w:t>The p</w:t>
      </w:r>
      <w:r w:rsidR="003F15B3" w:rsidRPr="001066DD">
        <w:t xml:space="preserve">reassembled controller shall have a </w:t>
      </w:r>
      <w:r w:rsidR="00F50FD6" w:rsidRPr="001066DD">
        <w:t xml:space="preserve">height of </w:t>
      </w:r>
      <w:r w:rsidR="00FA1EC2">
        <w:t>3¼</w:t>
      </w:r>
      <w:r>
        <w:rPr>
          <w:rFonts w:ascii="Calibri" w:hAnsi="Calibri" w:cs="Calibri"/>
        </w:rPr>
        <w:t>"</w:t>
      </w:r>
      <w:r w:rsidR="00FA1EC2">
        <w:t xml:space="preserve"> (8 cm)</w:t>
      </w:r>
      <w:r w:rsidR="00F50FD6">
        <w:t xml:space="preserve"> and a diameter of </w:t>
      </w:r>
      <w:r w:rsidR="00FA1EC2">
        <w:t>3½</w:t>
      </w:r>
      <w:r>
        <w:rPr>
          <w:rFonts w:ascii="Calibri" w:hAnsi="Calibri" w:cs="Calibri"/>
        </w:rPr>
        <w:t>"</w:t>
      </w:r>
      <w:r w:rsidR="00FA1EC2">
        <w:t xml:space="preserve"> (9 cm)</w:t>
      </w:r>
      <w:r w:rsidR="00F50FD6">
        <w:t>.</w:t>
      </w:r>
    </w:p>
    <w:p w14:paraId="1AAA02C9" w14:textId="541DF135" w:rsidR="003F15B3" w:rsidRPr="00775B36" w:rsidRDefault="003F15B3" w:rsidP="00F50FD6">
      <w:pPr>
        <w:pStyle w:val="ListParagraph"/>
        <w:numPr>
          <w:ilvl w:val="0"/>
          <w:numId w:val="48"/>
        </w:numPr>
        <w:spacing w:after="120"/>
        <w:contextualSpacing w:val="0"/>
      </w:pPr>
      <w:r w:rsidRPr="00987EED">
        <w:t>The controller shall be furnished in an outdoor, weather</w:t>
      </w:r>
      <w:r w:rsidR="00F50FD6">
        <w:t>-</w:t>
      </w:r>
      <w:r w:rsidRPr="00987EED">
        <w:t>resistant</w:t>
      </w:r>
      <w:r>
        <w:t xml:space="preserve"> enclosure</w:t>
      </w:r>
      <w:r w:rsidRPr="00987EED">
        <w:t xml:space="preserve">. </w:t>
      </w:r>
    </w:p>
    <w:p w14:paraId="07399C02" w14:textId="00FAF6AF" w:rsidR="003F15B3" w:rsidRDefault="003F15B3" w:rsidP="00F50FD6">
      <w:pPr>
        <w:pStyle w:val="ListParagraph"/>
        <w:numPr>
          <w:ilvl w:val="0"/>
          <w:numId w:val="48"/>
        </w:numPr>
        <w:spacing w:after="120"/>
        <w:contextualSpacing w:val="0"/>
      </w:pPr>
      <w:r w:rsidRPr="00987EED">
        <w:t>The controller shall provide</w:t>
      </w:r>
      <w:r>
        <w:t xml:space="preserve"> </w:t>
      </w:r>
      <w:r w:rsidR="00F50FD6">
        <w:t>one</w:t>
      </w:r>
      <w:r w:rsidR="00F50FD6" w:rsidRPr="00987EED">
        <w:t xml:space="preserve"> </w:t>
      </w:r>
      <w:r w:rsidRPr="00987EED">
        <w:t xml:space="preserve">station. </w:t>
      </w:r>
    </w:p>
    <w:p w14:paraId="2763D317" w14:textId="17928105" w:rsidR="00CA445A" w:rsidRDefault="00CA445A" w:rsidP="00F50FD6">
      <w:pPr>
        <w:pStyle w:val="ListParagraph"/>
        <w:numPr>
          <w:ilvl w:val="0"/>
          <w:numId w:val="48"/>
        </w:numPr>
        <w:spacing w:after="120"/>
        <w:contextualSpacing w:val="0"/>
        <w:jc w:val="both"/>
      </w:pPr>
      <w:r>
        <w:t xml:space="preserve">The enclosure </w:t>
      </w:r>
      <w:r w:rsidR="00DE3BF6">
        <w:t xml:space="preserve">shall be </w:t>
      </w:r>
      <w:r>
        <w:t>IP68 rated.</w:t>
      </w:r>
    </w:p>
    <w:p w14:paraId="77F93FF6" w14:textId="16A69011" w:rsidR="001B40AA" w:rsidRPr="00F85B45" w:rsidRDefault="001B40AA" w:rsidP="001B40AA">
      <w:pPr>
        <w:pStyle w:val="ListParagraph"/>
        <w:numPr>
          <w:ilvl w:val="0"/>
          <w:numId w:val="3"/>
        </w:numPr>
        <w:spacing w:before="240" w:after="120"/>
      </w:pPr>
      <w:r w:rsidRPr="00F85B45">
        <w:t>Optional solar panel installation</w:t>
      </w:r>
      <w:r w:rsidR="005213A7" w:rsidRPr="00F85B45">
        <w:t xml:space="preserve"> P/N</w:t>
      </w:r>
      <w:r w:rsidR="00951A5B" w:rsidRPr="00F85B45">
        <w:t>:</w:t>
      </w:r>
      <w:r w:rsidR="005213A7" w:rsidRPr="00F85B45">
        <w:t xml:space="preserve"> SP-NODE-BT</w:t>
      </w:r>
    </w:p>
    <w:p w14:paraId="518BB706" w14:textId="75892D62" w:rsidR="001B40AA" w:rsidRPr="00F85B45" w:rsidRDefault="001B40AA" w:rsidP="001B40AA">
      <w:pPr>
        <w:pStyle w:val="ListParagraph"/>
        <w:numPr>
          <w:ilvl w:val="0"/>
          <w:numId w:val="51"/>
        </w:numPr>
        <w:spacing w:after="120"/>
        <w:contextualSpacing w:val="0"/>
        <w:jc w:val="both"/>
      </w:pPr>
      <w:r w:rsidRPr="00F85B45">
        <w:t xml:space="preserve">The optional solar panel shall </w:t>
      </w:r>
      <w:r w:rsidR="00951A5B" w:rsidRPr="00F85B45">
        <w:t>have a</w:t>
      </w:r>
      <w:r w:rsidRPr="00F85B45">
        <w:t xml:space="preserve"> </w:t>
      </w:r>
      <w:r w:rsidR="00951A5B" w:rsidRPr="00F85B45">
        <w:t>h</w:t>
      </w:r>
      <w:r w:rsidRPr="00F85B45">
        <w:t>eight</w:t>
      </w:r>
      <w:r w:rsidR="00951A5B" w:rsidRPr="00F85B45">
        <w:t xml:space="preserve"> of</w:t>
      </w:r>
      <w:r w:rsidR="0041266E" w:rsidRPr="00F85B45">
        <w:t xml:space="preserve"> 11</w:t>
      </w:r>
      <w:r w:rsidR="00951A5B" w:rsidRPr="00F85B45">
        <w:rPr>
          <w:rFonts w:ascii="Calibri" w:hAnsi="Calibri" w:cs="Calibri"/>
        </w:rPr>
        <w:t>"</w:t>
      </w:r>
      <w:r w:rsidR="0041266E" w:rsidRPr="00F85B45">
        <w:t xml:space="preserve"> (</w:t>
      </w:r>
      <w:r w:rsidR="005213A7" w:rsidRPr="00F85B45">
        <w:t>275</w:t>
      </w:r>
      <w:r w:rsidR="0041266E" w:rsidRPr="00F85B45">
        <w:t xml:space="preserve"> </w:t>
      </w:r>
      <w:r w:rsidR="005213A7" w:rsidRPr="00F85B45">
        <w:t>m</w:t>
      </w:r>
      <w:r w:rsidR="0041266E" w:rsidRPr="00F85B45">
        <w:t xml:space="preserve">m), </w:t>
      </w:r>
      <w:r w:rsidR="00951A5B" w:rsidRPr="00F85B45">
        <w:t>a w</w:t>
      </w:r>
      <w:r w:rsidR="0041266E" w:rsidRPr="00F85B45">
        <w:t xml:space="preserve">idth </w:t>
      </w:r>
      <w:r w:rsidR="00951A5B" w:rsidRPr="00F85B45">
        <w:t xml:space="preserve">of </w:t>
      </w:r>
      <w:r w:rsidR="0041266E" w:rsidRPr="00F85B45">
        <w:t>8</w:t>
      </w:r>
      <w:r w:rsidR="00951A5B" w:rsidRPr="00F85B45">
        <w:rPr>
          <w:rFonts w:ascii="Calibri" w:hAnsi="Calibri" w:cs="Calibri"/>
        </w:rPr>
        <w:t>"</w:t>
      </w:r>
      <w:r w:rsidR="0041266E" w:rsidRPr="00F85B45">
        <w:t xml:space="preserve"> (</w:t>
      </w:r>
      <w:r w:rsidR="005213A7" w:rsidRPr="00F85B45">
        <w:t>205 m</w:t>
      </w:r>
      <w:r w:rsidR="0041266E" w:rsidRPr="00F85B45">
        <w:t xml:space="preserve">m), and </w:t>
      </w:r>
      <w:r w:rsidR="00951A5B" w:rsidRPr="00F85B45">
        <w:t>a l</w:t>
      </w:r>
      <w:r w:rsidR="0041266E" w:rsidRPr="00F85B45">
        <w:t xml:space="preserve">ength </w:t>
      </w:r>
      <w:r w:rsidR="00951A5B" w:rsidRPr="00F85B45">
        <w:t xml:space="preserve">of </w:t>
      </w:r>
      <w:r w:rsidR="0041266E" w:rsidRPr="00F85B45">
        <w:t>3</w:t>
      </w:r>
      <w:r w:rsidR="00951A5B" w:rsidRPr="00F85B45">
        <w:rPr>
          <w:rFonts w:ascii="Calibri" w:hAnsi="Calibri" w:cs="Calibri"/>
        </w:rPr>
        <w:t>"</w:t>
      </w:r>
      <w:r w:rsidR="0041266E" w:rsidRPr="00F85B45">
        <w:t xml:space="preserve"> (</w:t>
      </w:r>
      <w:r w:rsidR="005213A7" w:rsidRPr="00F85B45">
        <w:t>75 m</w:t>
      </w:r>
      <w:r w:rsidR="0041266E" w:rsidRPr="00F85B45">
        <w:t>m)</w:t>
      </w:r>
      <w:r w:rsidR="00951A5B" w:rsidRPr="00F85B45">
        <w:t>.</w:t>
      </w:r>
    </w:p>
    <w:p w14:paraId="7501CFC9" w14:textId="50D6AACE" w:rsidR="0041266E" w:rsidRPr="00F85B45" w:rsidRDefault="0041266E" w:rsidP="001B40AA">
      <w:pPr>
        <w:pStyle w:val="ListParagraph"/>
        <w:numPr>
          <w:ilvl w:val="0"/>
          <w:numId w:val="51"/>
        </w:numPr>
        <w:spacing w:after="120"/>
        <w:contextualSpacing w:val="0"/>
        <w:jc w:val="both"/>
      </w:pPr>
      <w:r w:rsidRPr="00F85B45">
        <w:t>The solar panel shall be mounted to a ball</w:t>
      </w:r>
      <w:r w:rsidR="004079E1" w:rsidRPr="00F85B45">
        <w:t>-</w:t>
      </w:r>
      <w:r w:rsidRPr="00F85B45">
        <w:t xml:space="preserve">mount bracket secured to a pole or wall structure, </w:t>
      </w:r>
      <w:r w:rsidR="004F57F8" w:rsidRPr="00F85B45">
        <w:t xml:space="preserve">shall </w:t>
      </w:r>
      <w:r w:rsidRPr="00F85B45">
        <w:t>wired to the charging cell</w:t>
      </w:r>
      <w:r w:rsidR="004F57F8" w:rsidRPr="00F85B45">
        <w:t xml:space="preserve">, </w:t>
      </w:r>
      <w:r w:rsidRPr="00F85B45">
        <w:t>and shall not exceed greater than 200</w:t>
      </w:r>
      <w:r w:rsidR="004F57F8" w:rsidRPr="00F85B45">
        <w:rPr>
          <w:rFonts w:ascii="Calibri" w:hAnsi="Calibri" w:cs="Calibri"/>
        </w:rPr>
        <w:t>'</w:t>
      </w:r>
      <w:r w:rsidRPr="00F85B45">
        <w:t xml:space="preserve"> (61 m) away from the controller using 18 AWG </w:t>
      </w:r>
      <w:r w:rsidR="005E0871" w:rsidRPr="00F85B45">
        <w:t>(1 mm</w:t>
      </w:r>
      <w:r w:rsidR="005E0871" w:rsidRPr="00F85B45">
        <w:rPr>
          <w:vertAlign w:val="superscript"/>
        </w:rPr>
        <w:t>2</w:t>
      </w:r>
      <w:r w:rsidR="005E0871" w:rsidRPr="00F85B45">
        <w:t>)</w:t>
      </w:r>
      <w:r w:rsidR="004F57F8" w:rsidRPr="00F85B45">
        <w:t>.</w:t>
      </w:r>
    </w:p>
    <w:p w14:paraId="51F065D4" w14:textId="566377C0" w:rsidR="0041266E" w:rsidRPr="00F85B45" w:rsidRDefault="0041266E" w:rsidP="001B40AA">
      <w:pPr>
        <w:pStyle w:val="ListParagraph"/>
        <w:numPr>
          <w:ilvl w:val="0"/>
          <w:numId w:val="51"/>
        </w:numPr>
        <w:spacing w:after="120"/>
        <w:contextualSpacing w:val="0"/>
        <w:jc w:val="both"/>
      </w:pPr>
      <w:r w:rsidRPr="00F85B45">
        <w:t>The solar panel wire shall be UL rated 18 AWG (1 mm</w:t>
      </w:r>
      <w:r w:rsidRPr="00F85B45">
        <w:rPr>
          <w:vertAlign w:val="superscript"/>
        </w:rPr>
        <w:t>2</w:t>
      </w:r>
      <w:r w:rsidRPr="00F85B45">
        <w:t xml:space="preserve">) for outdoor sunlight exposure and </w:t>
      </w:r>
      <w:r w:rsidR="00A27EC4" w:rsidRPr="00F85B45">
        <w:t xml:space="preserve">shall be </w:t>
      </w:r>
      <w:r w:rsidRPr="00F85B45">
        <w:t xml:space="preserve">placed in direct sunlight for at least </w:t>
      </w:r>
      <w:r w:rsidR="00A27EC4" w:rsidRPr="00F85B45">
        <w:t>four</w:t>
      </w:r>
      <w:r w:rsidR="005E0871" w:rsidRPr="00F85B45">
        <w:t xml:space="preserve"> hours daily.</w:t>
      </w:r>
    </w:p>
    <w:p w14:paraId="70037DA9" w14:textId="77777777" w:rsidR="001B40AA" w:rsidRPr="00987EED" w:rsidRDefault="001B40AA" w:rsidP="001B40AA">
      <w:pPr>
        <w:spacing w:after="120"/>
        <w:jc w:val="both"/>
      </w:pPr>
    </w:p>
    <w:p w14:paraId="7B02C22E" w14:textId="77777777" w:rsidR="00D30A42" w:rsidRDefault="00CE1C21" w:rsidP="00EA1368">
      <w:pPr>
        <w:pStyle w:val="ListParagraph"/>
        <w:numPr>
          <w:ilvl w:val="1"/>
          <w:numId w:val="1"/>
        </w:numPr>
        <w:ind w:left="374" w:hanging="374"/>
        <w:contextualSpacing w:val="0"/>
      </w:pPr>
      <w:r>
        <w:t>Warranty</w:t>
      </w:r>
    </w:p>
    <w:p w14:paraId="33E05E78" w14:textId="36DA75F9" w:rsidR="00C47C66" w:rsidRPr="00C47C66" w:rsidRDefault="00C47C66" w:rsidP="005D5B76">
      <w:pPr>
        <w:pStyle w:val="ListParagraph"/>
        <w:numPr>
          <w:ilvl w:val="0"/>
          <w:numId w:val="39"/>
        </w:numPr>
        <w:spacing w:before="240" w:after="0"/>
        <w:contextualSpacing w:val="0"/>
      </w:pPr>
      <w:r w:rsidRPr="00C47C66">
        <w:t>The controller shall be installed in accordance with the manufacturer’s published instructions.</w:t>
      </w:r>
      <w:r w:rsidR="00B86009">
        <w:t xml:space="preserve"> </w:t>
      </w:r>
      <w:r w:rsidRPr="00C47C66">
        <w:t xml:space="preserve">The controller shall carry a conditional </w:t>
      </w:r>
      <w:r w:rsidR="00A95EEC">
        <w:t>two</w:t>
      </w:r>
      <w:r w:rsidRPr="00C47C66">
        <w:t>-year exchange warrant</w:t>
      </w:r>
      <w:r w:rsidR="00B86009">
        <w:t xml:space="preserve">y. The </w:t>
      </w:r>
      <w:r w:rsidR="00B86009">
        <w:lastRenderedPageBreak/>
        <w:t xml:space="preserve">automatic controller(s) </w:t>
      </w:r>
      <w:r w:rsidRPr="00C47C66">
        <w:t xml:space="preserve">shall be the </w:t>
      </w:r>
      <w:r w:rsidR="009E5240">
        <w:t>NO</w:t>
      </w:r>
      <w:r w:rsidR="00314EDB">
        <w:t>D</w:t>
      </w:r>
      <w:r w:rsidR="009E5240">
        <w:t>E</w:t>
      </w:r>
      <w:r w:rsidR="00CA445A">
        <w:t>-BT</w:t>
      </w:r>
      <w:r w:rsidRPr="00C47C66">
        <w:t xml:space="preserve"> </w:t>
      </w:r>
      <w:r w:rsidR="005E6181">
        <w:t>S</w:t>
      </w:r>
      <w:r w:rsidRPr="00C47C66">
        <w:t xml:space="preserve">eries </w:t>
      </w:r>
      <w:r w:rsidR="005E6181">
        <w:t>C</w:t>
      </w:r>
      <w:r w:rsidRPr="00C47C66">
        <w:t>ontroller as manufactured for Hunte</w:t>
      </w:r>
      <w:r w:rsidR="00B86009">
        <w:t xml:space="preserve">r Industries Incorporated, San </w:t>
      </w:r>
      <w:r w:rsidRPr="00C47C66">
        <w:t>Marcos, California.</w:t>
      </w:r>
    </w:p>
    <w:p w14:paraId="4194E075" w14:textId="77777777" w:rsidR="0093630E" w:rsidRPr="001066DD" w:rsidRDefault="005E3103" w:rsidP="00EA1368">
      <w:pPr>
        <w:spacing w:before="240" w:after="240"/>
        <w:rPr>
          <w:b/>
        </w:rPr>
      </w:pPr>
      <w:r w:rsidRPr="001066DD">
        <w:rPr>
          <w:b/>
        </w:rPr>
        <w:t>Part 3</w:t>
      </w:r>
      <w:r w:rsidR="0093630E" w:rsidRPr="001066DD">
        <w:rPr>
          <w:b/>
        </w:rPr>
        <w:t xml:space="preserve"> – Controller Hardware</w:t>
      </w:r>
    </w:p>
    <w:p w14:paraId="0773D18F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013B0164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4FB113C6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5750607B" w14:textId="36D63EC3" w:rsidR="0093630E" w:rsidRPr="001066DD" w:rsidRDefault="0093630E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 xml:space="preserve">Control </w:t>
      </w:r>
      <w:r w:rsidR="00F50FD6">
        <w:t>d</w:t>
      </w:r>
      <w:r w:rsidR="00F50FD6" w:rsidRPr="001066DD">
        <w:t>isplay</w:t>
      </w:r>
    </w:p>
    <w:p w14:paraId="20DE5AB2" w14:textId="75EC9111" w:rsidR="001066DD" w:rsidRDefault="001066DD" w:rsidP="00B86009">
      <w:pPr>
        <w:pStyle w:val="ListParagraph"/>
        <w:numPr>
          <w:ilvl w:val="0"/>
          <w:numId w:val="9"/>
        </w:numPr>
        <w:ind w:left="1080"/>
        <w:contextualSpacing w:val="0"/>
      </w:pPr>
      <w:r w:rsidRPr="001066DD">
        <w:t>All programming</w:t>
      </w:r>
      <w:r w:rsidR="00D51E96">
        <w:t>, manual station, manual program</w:t>
      </w:r>
      <w:r w:rsidR="00E54F1E">
        <w:t>,</w:t>
      </w:r>
      <w:r w:rsidR="00D51E96">
        <w:t xml:space="preserve"> and manual run o</w:t>
      </w:r>
      <w:r w:rsidR="00C357C1">
        <w:t xml:space="preserve">peration </w:t>
      </w:r>
      <w:r w:rsidRPr="001066DD">
        <w:t>shall be accomplished by</w:t>
      </w:r>
      <w:r w:rsidR="000D0B52">
        <w:t xml:space="preserve"> </w:t>
      </w:r>
      <w:r w:rsidR="00CA445A">
        <w:t>a smartphone</w:t>
      </w:r>
      <w:r w:rsidR="000D0B52">
        <w:t xml:space="preserve"> app</w:t>
      </w:r>
      <w:r w:rsidR="00C357C1">
        <w:t xml:space="preserve"> via Bluetooth</w:t>
      </w:r>
      <w:r w:rsidR="00E54F1E">
        <w:t>®</w:t>
      </w:r>
      <w:r w:rsidR="00C357C1">
        <w:t xml:space="preserve"> connection</w:t>
      </w:r>
      <w:r w:rsidR="00CA445A">
        <w:t>.</w:t>
      </w:r>
    </w:p>
    <w:p w14:paraId="3708D743" w14:textId="0F86418C" w:rsidR="00742E66" w:rsidRDefault="00742E66" w:rsidP="00B86009">
      <w:pPr>
        <w:pStyle w:val="ListParagraph"/>
        <w:numPr>
          <w:ilvl w:val="0"/>
          <w:numId w:val="9"/>
        </w:numPr>
        <w:ind w:left="1080"/>
        <w:contextualSpacing w:val="0"/>
      </w:pPr>
      <w:r>
        <w:t>Manual</w:t>
      </w:r>
      <w:r w:rsidR="00C357C1">
        <w:t xml:space="preserve"> station operation </w:t>
      </w:r>
      <w:r>
        <w:t xml:space="preserve">and battery status buttons </w:t>
      </w:r>
      <w:r w:rsidR="00F50FD6">
        <w:t xml:space="preserve">shall be located </w:t>
      </w:r>
      <w:r>
        <w:t xml:space="preserve">on </w:t>
      </w:r>
      <w:r w:rsidR="00E1276E">
        <w:t xml:space="preserve">the </w:t>
      </w:r>
      <w:r>
        <w:t>controller</w:t>
      </w:r>
      <w:r w:rsidR="00F50FD6">
        <w:t>.</w:t>
      </w:r>
    </w:p>
    <w:p w14:paraId="7DF4F5C4" w14:textId="2C8D61D1" w:rsidR="00C357C1" w:rsidRPr="001066DD" w:rsidRDefault="00C357C1" w:rsidP="00B86009">
      <w:pPr>
        <w:pStyle w:val="ListParagraph"/>
        <w:numPr>
          <w:ilvl w:val="0"/>
          <w:numId w:val="9"/>
        </w:numPr>
        <w:ind w:left="1080"/>
        <w:contextualSpacing w:val="0"/>
      </w:pPr>
      <w:r>
        <w:t>A protective rubber cover shall protect the buttons and LEDs</w:t>
      </w:r>
      <w:r w:rsidR="00E1276E">
        <w:t xml:space="preserve"> </w:t>
      </w:r>
      <w:r>
        <w:t>from dirt and moisture.</w:t>
      </w:r>
    </w:p>
    <w:p w14:paraId="0D4A2B78" w14:textId="5432989B" w:rsidR="0093630E" w:rsidRPr="001066DD" w:rsidRDefault="0093630E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 xml:space="preserve">Control </w:t>
      </w:r>
      <w:r w:rsidR="00F50FD6">
        <w:t>p</w:t>
      </w:r>
      <w:r w:rsidR="00F50FD6" w:rsidRPr="001066DD">
        <w:t>anel</w:t>
      </w:r>
    </w:p>
    <w:p w14:paraId="4A352E2F" w14:textId="127C48B3" w:rsidR="00B16A54" w:rsidRDefault="00A932EF" w:rsidP="00B86009">
      <w:pPr>
        <w:pStyle w:val="ListParagraph"/>
        <w:numPr>
          <w:ilvl w:val="0"/>
          <w:numId w:val="36"/>
        </w:numPr>
        <w:ind w:left="1080"/>
        <w:contextualSpacing w:val="0"/>
      </w:pPr>
      <w:r>
        <w:t>The controller shall be equipped with non-volatile memory that retains current time, date, and program data</w:t>
      </w:r>
      <w:r w:rsidR="00BB523D" w:rsidRPr="00BB523D">
        <w:t>.</w:t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</w:p>
    <w:p w14:paraId="5D0C3CD2" w14:textId="3415487A" w:rsidR="006F7DD0" w:rsidRPr="00F85B45" w:rsidRDefault="00B16A54" w:rsidP="00704B21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F85B45">
        <w:t>Control</w:t>
      </w:r>
      <w:r w:rsidR="00BB78F5" w:rsidRPr="00F85B45">
        <w:t>ler</w:t>
      </w:r>
      <w:r w:rsidRPr="00F85B45">
        <w:t xml:space="preserve"> </w:t>
      </w:r>
      <w:r w:rsidR="00F50FD6" w:rsidRPr="00F85B45">
        <w:t xml:space="preserve">power </w:t>
      </w:r>
    </w:p>
    <w:p w14:paraId="48BC5AC5" w14:textId="433ACC9C" w:rsidR="005E0871" w:rsidRPr="00F85B45" w:rsidRDefault="005E0871" w:rsidP="005E6F18">
      <w:pPr>
        <w:pStyle w:val="ListParagraph"/>
        <w:numPr>
          <w:ilvl w:val="0"/>
          <w:numId w:val="18"/>
        </w:numPr>
        <w:ind w:left="1080"/>
        <w:contextualSpacing w:val="0"/>
      </w:pPr>
      <w:r w:rsidRPr="00F85B45">
        <w:t xml:space="preserve">The controller shall be powered by </w:t>
      </w:r>
      <w:r w:rsidR="00B324C1" w:rsidRPr="00F85B45">
        <w:t>one</w:t>
      </w:r>
      <w:r w:rsidRPr="00F85B45">
        <w:t xml:space="preserve"> or </w:t>
      </w:r>
      <w:r w:rsidR="00B324C1" w:rsidRPr="00F85B45">
        <w:t>two</w:t>
      </w:r>
      <w:r w:rsidRPr="00F85B45">
        <w:t xml:space="preserve"> 9</w:t>
      </w:r>
      <w:r w:rsidR="00B324C1" w:rsidRPr="00F85B45">
        <w:t xml:space="preserve"> </w:t>
      </w:r>
      <w:r w:rsidRPr="00F85B45">
        <w:t>V alkaline batteries</w:t>
      </w:r>
      <w:r w:rsidR="00827F1F" w:rsidRPr="00F85B45">
        <w:t xml:space="preserve"> </w:t>
      </w:r>
      <w:r w:rsidRPr="00F85B45">
        <w:t xml:space="preserve">or </w:t>
      </w:r>
      <w:r w:rsidR="00827F1F" w:rsidRPr="00F85B45">
        <w:t xml:space="preserve">a </w:t>
      </w:r>
      <w:r w:rsidRPr="00F85B45">
        <w:t xml:space="preserve">solar panel with a 750 </w:t>
      </w:r>
      <w:proofErr w:type="spellStart"/>
      <w:r w:rsidRPr="00F85B45">
        <w:t>mAh</w:t>
      </w:r>
      <w:proofErr w:type="spellEnd"/>
      <w:r w:rsidRPr="00F85B45">
        <w:t xml:space="preserve"> charging cell. </w:t>
      </w:r>
    </w:p>
    <w:p w14:paraId="39DE1B3D" w14:textId="4F7B5017" w:rsidR="005E6F18" w:rsidRPr="00F85B45" w:rsidRDefault="005E6F18" w:rsidP="005E6F18">
      <w:pPr>
        <w:pStyle w:val="ListParagraph"/>
        <w:numPr>
          <w:ilvl w:val="0"/>
          <w:numId w:val="18"/>
        </w:numPr>
        <w:ind w:left="1080"/>
        <w:contextualSpacing w:val="0"/>
      </w:pPr>
      <w:r w:rsidRPr="00F85B45">
        <w:t>Each station output shall supply 11 VDC with a capacity of up to 1.5 mA</w:t>
      </w:r>
      <w:r w:rsidR="00F50FD6" w:rsidRPr="00F85B45">
        <w:t>.</w:t>
      </w:r>
      <w:r w:rsidRPr="00F85B45">
        <w:t xml:space="preserve"> </w:t>
      </w:r>
    </w:p>
    <w:p w14:paraId="4E7DE581" w14:textId="523B00DC" w:rsidR="006F7DD0" w:rsidRPr="00F85B45" w:rsidRDefault="00F457A2" w:rsidP="0080042A">
      <w:pPr>
        <w:pStyle w:val="ListParagraph"/>
        <w:numPr>
          <w:ilvl w:val="0"/>
          <w:numId w:val="18"/>
        </w:numPr>
        <w:ind w:left="1080"/>
        <w:contextualSpacing w:val="0"/>
      </w:pPr>
      <w:r w:rsidRPr="00F85B45">
        <w:t>The v</w:t>
      </w:r>
      <w:r w:rsidR="005E0871" w:rsidRPr="00F85B45">
        <w:t>alves attached to the controller shall have only DC</w:t>
      </w:r>
      <w:r w:rsidR="00197B0C" w:rsidRPr="00F85B45">
        <w:t>-</w:t>
      </w:r>
      <w:r w:rsidR="005E0871" w:rsidRPr="00F85B45">
        <w:t>latching solenoids P/N</w:t>
      </w:r>
      <w:r w:rsidR="00197B0C" w:rsidRPr="00F85B45">
        <w:t>:</w:t>
      </w:r>
      <w:r w:rsidR="005E0871" w:rsidRPr="00F85B45">
        <w:t xml:space="preserve"> 458200</w:t>
      </w:r>
      <w:r w:rsidR="00197B0C" w:rsidRPr="00F85B45">
        <w:t>.</w:t>
      </w:r>
    </w:p>
    <w:p w14:paraId="78205E05" w14:textId="67CC0E68" w:rsidR="003027D2" w:rsidRPr="00C70A6D" w:rsidRDefault="003027D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C70A6D">
        <w:t xml:space="preserve">Sensor </w:t>
      </w:r>
      <w:r w:rsidR="00F50FD6">
        <w:t>i</w:t>
      </w:r>
      <w:r w:rsidR="00F50FD6" w:rsidRPr="00C70A6D">
        <w:t>nputs</w:t>
      </w:r>
    </w:p>
    <w:p w14:paraId="0CC3E340" w14:textId="14AD7C43" w:rsidR="003027D2" w:rsidRPr="00C70A6D" w:rsidRDefault="00C70A6D" w:rsidP="00400800">
      <w:pPr>
        <w:pStyle w:val="ListParagraph"/>
        <w:spacing w:after="120"/>
        <w:ind w:left="1080" w:hanging="360"/>
        <w:contextualSpacing w:val="0"/>
      </w:pPr>
      <w:r w:rsidRPr="00C70A6D">
        <w:t>A.</w:t>
      </w:r>
      <w:r w:rsidRPr="00C70A6D">
        <w:tab/>
        <w:t>The controller shall be compatible with an external</w:t>
      </w:r>
      <w:r w:rsidR="000A1455">
        <w:t xml:space="preserve"> wired</w:t>
      </w:r>
      <w:r w:rsidRPr="00C70A6D">
        <w:t xml:space="preserve"> weather sensor that </w:t>
      </w:r>
      <w:r w:rsidR="003E378C">
        <w:t>shall automatically</w:t>
      </w:r>
      <w:r w:rsidRPr="00C70A6D">
        <w:t xml:space="preserve"> </w:t>
      </w:r>
      <w:r w:rsidR="000A1455">
        <w:t xml:space="preserve">stop irrigation </w:t>
      </w:r>
      <w:r w:rsidRPr="00C70A6D">
        <w:t>based on local weather conditions</w:t>
      </w:r>
      <w:r w:rsidR="00A76B11">
        <w:t xml:space="preserve"> </w:t>
      </w:r>
      <w:r w:rsidRPr="00C70A6D">
        <w:t xml:space="preserve">for maximum water savings. The external weather sensor shall include rain </w:t>
      </w:r>
      <w:r w:rsidR="00536176">
        <w:t>or</w:t>
      </w:r>
      <w:r w:rsidR="00536176" w:rsidRPr="00C70A6D">
        <w:t xml:space="preserve"> </w:t>
      </w:r>
      <w:r w:rsidRPr="00C70A6D">
        <w:t>freeze shutoff functions.</w:t>
      </w:r>
    </w:p>
    <w:p w14:paraId="51F1C46C" w14:textId="126BB116" w:rsidR="00BB523D" w:rsidRDefault="00C70A6D" w:rsidP="0091024E">
      <w:pPr>
        <w:pStyle w:val="ListParagraph"/>
        <w:numPr>
          <w:ilvl w:val="0"/>
          <w:numId w:val="14"/>
        </w:numPr>
        <w:spacing w:after="120"/>
        <w:contextualSpacing w:val="0"/>
      </w:pPr>
      <w:r w:rsidRPr="00C70A6D">
        <w:t xml:space="preserve">The external weather sensor shall be Hunter Industries model </w:t>
      </w:r>
      <w:r w:rsidR="00E85BB2">
        <w:t>Mini-Clik</w:t>
      </w:r>
      <w:r w:rsidR="00F50FD6">
        <w:t>®</w:t>
      </w:r>
      <w:r w:rsidR="00187CC7">
        <w:t>, Freeze-Clik</w:t>
      </w:r>
      <w:r w:rsidR="00F50FD6">
        <w:t>®</w:t>
      </w:r>
      <w:r w:rsidR="00187CC7">
        <w:t>, or Rain-Clik</w:t>
      </w:r>
      <w:r w:rsidR="00F50FD6">
        <w:t>®</w:t>
      </w:r>
      <w:r w:rsidR="00187CC7">
        <w:t>.</w:t>
      </w:r>
    </w:p>
    <w:p w14:paraId="5658DDFA" w14:textId="090D6B34" w:rsidR="00BB523D" w:rsidRDefault="00BB523D" w:rsidP="008A35D1">
      <w:pPr>
        <w:pStyle w:val="ListParagraph"/>
        <w:numPr>
          <w:ilvl w:val="0"/>
          <w:numId w:val="14"/>
        </w:numPr>
        <w:contextualSpacing w:val="0"/>
      </w:pPr>
      <w:r>
        <w:t>The sensor input shall also be compatible with standard</w:t>
      </w:r>
      <w:r w:rsidR="00DE3BF6">
        <w:t>,</w:t>
      </w:r>
      <w:r>
        <w:t xml:space="preserve"> normally</w:t>
      </w:r>
      <w:r w:rsidR="00F50FD6">
        <w:t xml:space="preserve"> </w:t>
      </w:r>
      <w:r>
        <w:t>closed rain or other sensors for shutdown purposes.</w:t>
      </w:r>
    </w:p>
    <w:p w14:paraId="716C2D66" w14:textId="5E84CA0A" w:rsidR="00742E66" w:rsidRDefault="00742E66" w:rsidP="00D658DF">
      <w:pPr>
        <w:pStyle w:val="ListParagraph"/>
        <w:spacing w:after="120"/>
        <w:ind w:left="1080" w:hanging="360"/>
        <w:contextualSpacing w:val="0"/>
      </w:pPr>
      <w:r>
        <w:t>B</w:t>
      </w:r>
      <w:r w:rsidRPr="00C70A6D">
        <w:t>.</w:t>
      </w:r>
      <w:r w:rsidRPr="00C70A6D">
        <w:tab/>
        <w:t>The controller shall be compatible with an external</w:t>
      </w:r>
      <w:r w:rsidR="00213405">
        <w:t xml:space="preserve"> soil sensor </w:t>
      </w:r>
      <w:r w:rsidR="00D658DF">
        <w:t xml:space="preserve">probe </w:t>
      </w:r>
      <w:r w:rsidR="00213405">
        <w:t xml:space="preserve">that </w:t>
      </w:r>
      <w:r w:rsidR="003A47F2">
        <w:t>shall</w:t>
      </w:r>
      <w:r w:rsidR="00213405">
        <w:t xml:space="preserve"> </w:t>
      </w:r>
      <w:r w:rsidR="00D658DF">
        <w:t>stop the controller from irrigating when the moisture level reaches a trip point for maximum water savings. Programming shall be set within the controller app.</w:t>
      </w:r>
    </w:p>
    <w:p w14:paraId="37249410" w14:textId="05FE72C9" w:rsidR="00742E66" w:rsidRDefault="00742E66" w:rsidP="00742E66">
      <w:pPr>
        <w:pStyle w:val="ListParagraph"/>
        <w:numPr>
          <w:ilvl w:val="0"/>
          <w:numId w:val="45"/>
        </w:numPr>
        <w:contextualSpacing w:val="0"/>
      </w:pPr>
      <w:r>
        <w:t>The sensor input s</w:t>
      </w:r>
      <w:r w:rsidR="00D658DF">
        <w:t xml:space="preserve">hall be </w:t>
      </w:r>
      <w:r w:rsidR="00D51E96">
        <w:t xml:space="preserve">Hunter Industries model </w:t>
      </w:r>
      <w:r w:rsidR="00D658DF">
        <w:t>SC</w:t>
      </w:r>
      <w:r w:rsidR="00D51E96">
        <w:t>-</w:t>
      </w:r>
      <w:r w:rsidR="00D658DF">
        <w:t>PROBE</w:t>
      </w:r>
      <w:r w:rsidR="00F50FD6">
        <w:t>.</w:t>
      </w:r>
    </w:p>
    <w:p w14:paraId="2A489B89" w14:textId="25F7568F" w:rsidR="003027D2" w:rsidRPr="00492DF9" w:rsidRDefault="003027D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492DF9">
        <w:t>Pump/</w:t>
      </w:r>
      <w:r w:rsidR="00F50FD6">
        <w:t>m</w:t>
      </w:r>
      <w:r w:rsidRPr="00492DF9">
        <w:t xml:space="preserve">aster </w:t>
      </w:r>
      <w:r w:rsidR="00F50FD6">
        <w:t>v</w:t>
      </w:r>
      <w:r w:rsidR="00F50FD6" w:rsidRPr="00492DF9">
        <w:t>alve</w:t>
      </w:r>
      <w:r w:rsidR="00BF4CCB">
        <w:t xml:space="preserve"> (P/MV)</w:t>
      </w:r>
      <w:r w:rsidR="00F50FD6" w:rsidRPr="00492DF9">
        <w:t xml:space="preserve"> </w:t>
      </w:r>
      <w:r w:rsidR="00F50FD6">
        <w:t>o</w:t>
      </w:r>
      <w:r w:rsidR="00F50FD6" w:rsidRPr="00492DF9">
        <w:t>utputs</w:t>
      </w:r>
    </w:p>
    <w:p w14:paraId="3E8396D5" w14:textId="5D594175" w:rsidR="00D91E88" w:rsidRPr="00446B2C" w:rsidRDefault="00C70A6D" w:rsidP="00400800">
      <w:pPr>
        <w:pStyle w:val="ListParagraph"/>
        <w:numPr>
          <w:ilvl w:val="0"/>
          <w:numId w:val="34"/>
        </w:numPr>
        <w:ind w:left="1080"/>
        <w:contextualSpacing w:val="0"/>
      </w:pPr>
      <w:r w:rsidRPr="00446B2C">
        <w:t xml:space="preserve">The controller shall have </w:t>
      </w:r>
      <w:r w:rsidR="0023073C" w:rsidRPr="00446B2C">
        <w:t>one</w:t>
      </w:r>
      <w:r w:rsidR="00D91E88" w:rsidRPr="00446B2C">
        <w:t xml:space="preserve"> built-in P/MV </w:t>
      </w:r>
      <w:r w:rsidR="00492DF9" w:rsidRPr="00446B2C">
        <w:t>(</w:t>
      </w:r>
      <w:r w:rsidR="005E6F18">
        <w:t>11</w:t>
      </w:r>
      <w:r w:rsidR="002A2DB1">
        <w:t xml:space="preserve"> VDC</w:t>
      </w:r>
      <w:r w:rsidR="00492DF9" w:rsidRPr="00446B2C">
        <w:t xml:space="preserve">) </w:t>
      </w:r>
      <w:r w:rsidR="00D91E88" w:rsidRPr="00446B2C">
        <w:t>outpu</w:t>
      </w:r>
      <w:r w:rsidR="0023073C" w:rsidRPr="00446B2C">
        <w:t>t</w:t>
      </w:r>
      <w:r w:rsidR="005E6F18">
        <w:t xml:space="preserve"> with a capacity of 1.5 mA</w:t>
      </w:r>
      <w:r w:rsidR="002A2DB1">
        <w:t>.</w:t>
      </w:r>
    </w:p>
    <w:p w14:paraId="593E4ED5" w14:textId="73034A13" w:rsidR="00D91E88" w:rsidRPr="00BB523D" w:rsidRDefault="00D91E88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BB523D">
        <w:t xml:space="preserve">Common </w:t>
      </w:r>
      <w:r w:rsidR="00F50FD6">
        <w:t>w</w:t>
      </w:r>
      <w:r w:rsidR="00F50FD6" w:rsidRPr="00BB523D">
        <w:t>ire</w:t>
      </w:r>
    </w:p>
    <w:p w14:paraId="3BCA42CD" w14:textId="581E9369" w:rsidR="00C357C1" w:rsidRDefault="00BB523D" w:rsidP="00C357C1">
      <w:pPr>
        <w:pStyle w:val="ListParagraph"/>
        <w:numPr>
          <w:ilvl w:val="0"/>
          <w:numId w:val="19"/>
        </w:numPr>
        <w:ind w:left="1080"/>
        <w:contextualSpacing w:val="0"/>
      </w:pPr>
      <w:r w:rsidRPr="00BB523D">
        <w:lastRenderedPageBreak/>
        <w:t xml:space="preserve">A </w:t>
      </w:r>
      <w:r w:rsidR="00F50FD6">
        <w:t>c</w:t>
      </w:r>
      <w:r w:rsidR="00F50FD6" w:rsidRPr="00BB523D">
        <w:t xml:space="preserve">ommon </w:t>
      </w:r>
      <w:r w:rsidR="00D91E88" w:rsidRPr="00BB523D">
        <w:t>wire</w:t>
      </w:r>
      <w:r w:rsidRPr="00BB523D">
        <w:t xml:space="preserve"> </w:t>
      </w:r>
      <w:r w:rsidR="00DE3BF6">
        <w:t>shall be</w:t>
      </w:r>
      <w:r w:rsidR="00DE3BF6" w:rsidRPr="00BB523D">
        <w:t xml:space="preserve"> </w:t>
      </w:r>
      <w:r w:rsidRPr="00BB523D">
        <w:t>provided on the controller</w:t>
      </w:r>
      <w:r w:rsidR="006426C3">
        <w:t>.</w:t>
      </w:r>
      <w:r w:rsidR="00245462">
        <w:t xml:space="preserve">   </w:t>
      </w:r>
    </w:p>
    <w:p w14:paraId="2809FAAA" w14:textId="0BE67211" w:rsidR="00C357C1" w:rsidRDefault="00C357C1" w:rsidP="00C357C1">
      <w:r>
        <w:t xml:space="preserve">3.7 Bluetooth </w:t>
      </w:r>
      <w:r w:rsidR="00E54F1E">
        <w:t>i</w:t>
      </w:r>
      <w:r>
        <w:t>nformation</w:t>
      </w:r>
    </w:p>
    <w:p w14:paraId="7C0C3ED1" w14:textId="59F25681" w:rsidR="00C357C1" w:rsidRPr="00245462" w:rsidRDefault="00C357C1" w:rsidP="00CC1C1E">
      <w:pPr>
        <w:ind w:firstLine="720"/>
      </w:pPr>
      <w:r>
        <w:t>A.</w:t>
      </w:r>
      <w:r w:rsidR="00E54F1E">
        <w:t xml:space="preserve">    The c</w:t>
      </w:r>
      <w:r>
        <w:t xml:space="preserve">ontroller shall be equipped with </w:t>
      </w:r>
      <w:r w:rsidR="00E54F1E">
        <w:t xml:space="preserve">a </w:t>
      </w:r>
      <w:r>
        <w:t>built-in Bluetooth 5.0 BLE module</w:t>
      </w:r>
      <w:r w:rsidR="00E54F1E">
        <w:t>.</w:t>
      </w:r>
    </w:p>
    <w:p w14:paraId="0B2D70A9" w14:textId="77777777" w:rsidR="005E3103" w:rsidRPr="00492DF9" w:rsidRDefault="005E3103" w:rsidP="005D5B76">
      <w:pPr>
        <w:spacing w:before="240" w:after="240"/>
        <w:rPr>
          <w:b/>
        </w:rPr>
      </w:pPr>
      <w:r w:rsidRPr="00492DF9">
        <w:rPr>
          <w:b/>
        </w:rPr>
        <w:t>Part 4 – Programming and Operational Software</w:t>
      </w:r>
    </w:p>
    <w:p w14:paraId="6947AC14" w14:textId="77777777" w:rsidR="005E3103" w:rsidRPr="00492DF9" w:rsidRDefault="005E3103" w:rsidP="00742E66">
      <w:pPr>
        <w:pStyle w:val="ListParagraph"/>
        <w:numPr>
          <w:ilvl w:val="0"/>
          <w:numId w:val="45"/>
        </w:numPr>
        <w:rPr>
          <w:vanish/>
        </w:rPr>
      </w:pPr>
    </w:p>
    <w:p w14:paraId="3E51E8D5" w14:textId="5F8EAC43" w:rsidR="005E3103" w:rsidRPr="00420BE0" w:rsidRDefault="00420BE0" w:rsidP="005D5B76">
      <w:pPr>
        <w:spacing w:before="240"/>
      </w:pPr>
      <w:r w:rsidRPr="00420BE0">
        <w:t>4.</w:t>
      </w:r>
      <w:r w:rsidR="00ED2F4A">
        <w:t>0</w:t>
      </w:r>
      <w:r w:rsidRPr="00420BE0">
        <w:t xml:space="preserve"> </w:t>
      </w:r>
      <w:r w:rsidR="00602402" w:rsidRPr="00420BE0">
        <w:t xml:space="preserve">Programming </w:t>
      </w:r>
    </w:p>
    <w:p w14:paraId="675E0E7D" w14:textId="406D7643" w:rsidR="00420BE0" w:rsidRDefault="00420BE0" w:rsidP="00400800">
      <w:pPr>
        <w:pStyle w:val="ListParagraph"/>
        <w:numPr>
          <w:ilvl w:val="0"/>
          <w:numId w:val="25"/>
        </w:numPr>
        <w:ind w:left="1080"/>
        <w:contextualSpacing w:val="0"/>
      </w:pPr>
      <w:r w:rsidRPr="00420BE0">
        <w:t xml:space="preserve">The controller shall have </w:t>
      </w:r>
      <w:r w:rsidR="00F50FD6">
        <w:t xml:space="preserve">three </w:t>
      </w:r>
      <w:r w:rsidR="00602402" w:rsidRPr="00420BE0">
        <w:t>independent programs with unique day schedules, start times, and station run times</w:t>
      </w:r>
      <w:r w:rsidR="000F419E">
        <w:t>.</w:t>
      </w:r>
    </w:p>
    <w:p w14:paraId="425ECBD8" w14:textId="07D88CA6" w:rsidR="00C357C1" w:rsidRPr="00420BE0" w:rsidRDefault="00C357C1" w:rsidP="00400800">
      <w:pPr>
        <w:pStyle w:val="ListParagraph"/>
        <w:numPr>
          <w:ilvl w:val="0"/>
          <w:numId w:val="25"/>
        </w:numPr>
        <w:ind w:left="1080"/>
        <w:contextualSpacing w:val="0"/>
      </w:pPr>
      <w:r>
        <w:t xml:space="preserve">Only one program </w:t>
      </w:r>
      <w:r w:rsidR="00164210">
        <w:t>shall</w:t>
      </w:r>
      <w:r>
        <w:t xml:space="preserve"> be running at any given time in conjunction with a </w:t>
      </w:r>
      <w:r w:rsidR="00876DDD">
        <w:t>P/MV.</w:t>
      </w:r>
    </w:p>
    <w:p w14:paraId="1E5ECCD2" w14:textId="38F8ABAF" w:rsidR="00602402" w:rsidRPr="00420BE0" w:rsidRDefault="00602402" w:rsidP="00400800">
      <w:pPr>
        <w:pStyle w:val="ListParagraph"/>
        <w:numPr>
          <w:ilvl w:val="0"/>
          <w:numId w:val="25"/>
        </w:numPr>
        <w:ind w:left="1080"/>
        <w:contextualSpacing w:val="0"/>
      </w:pPr>
      <w:r w:rsidRPr="00420BE0">
        <w:t>E</w:t>
      </w:r>
      <w:r w:rsidR="00420BE0" w:rsidRPr="00420BE0">
        <w:t xml:space="preserve">ach program shall offer up to </w:t>
      </w:r>
      <w:r w:rsidR="00F50FD6">
        <w:t xml:space="preserve">eight </w:t>
      </w:r>
      <w:r w:rsidRPr="00420BE0">
        <w:t>start times</w:t>
      </w:r>
      <w:r w:rsidR="000F419E">
        <w:t>.</w:t>
      </w:r>
    </w:p>
    <w:p w14:paraId="12909125" w14:textId="1998654B" w:rsidR="001175E8" w:rsidRDefault="00420BE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The controller programs shall have </w:t>
      </w:r>
      <w:r w:rsidR="00F50FD6">
        <w:t xml:space="preserve">four </w:t>
      </w:r>
      <w:r>
        <w:t xml:space="preserve">schedule options to choose from: </w:t>
      </w:r>
      <w:r w:rsidR="001175E8">
        <w:t xml:space="preserve"> </w:t>
      </w:r>
    </w:p>
    <w:p w14:paraId="4F1CEEB0" w14:textId="2902FC2F" w:rsidR="001175E8" w:rsidRDefault="00F50FD6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Seven</w:t>
      </w:r>
      <w:r w:rsidR="00420BE0">
        <w:t xml:space="preserve">-day calendar </w:t>
      </w:r>
      <w:r w:rsidR="00420BE0" w:rsidRPr="00C70A6D">
        <w:t xml:space="preserve"> </w:t>
      </w:r>
      <w:r w:rsidR="00420BE0">
        <w:t xml:space="preserve"> </w:t>
      </w:r>
    </w:p>
    <w:p w14:paraId="23FDC343" w14:textId="6D70B5A8" w:rsidR="001175E8" w:rsidRDefault="0075550F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 xml:space="preserve">Up </w:t>
      </w:r>
      <w:r w:rsidR="00420BE0">
        <w:t>to 31-day interval calendar</w:t>
      </w:r>
    </w:p>
    <w:p w14:paraId="59389557" w14:textId="454E5A3F" w:rsidR="001175E8" w:rsidRDefault="0075550F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Odd</w:t>
      </w:r>
      <w:r w:rsidR="00E54F1E">
        <w:t>-</w:t>
      </w:r>
      <w:r w:rsidR="00420BE0">
        <w:t>day programming and even</w:t>
      </w:r>
      <w:r w:rsidR="00E54F1E">
        <w:t>-</w:t>
      </w:r>
      <w:r w:rsidR="00420BE0">
        <w:t>day programming</w:t>
      </w:r>
    </w:p>
    <w:p w14:paraId="6AC606B1" w14:textId="0672AF70" w:rsidR="002853A0" w:rsidRP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365-day calendar clock to accommodate true odd-even watering</w:t>
      </w:r>
    </w:p>
    <w:p w14:paraId="49FB9735" w14:textId="2197CE1F" w:rsidR="002853A0" w:rsidRPr="001175E8" w:rsidRDefault="002853A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420BE0">
        <w:t xml:space="preserve">Each station shall be programmable in </w:t>
      </w:r>
      <w:r w:rsidR="00C357C1">
        <w:t>seconds</w:t>
      </w:r>
      <w:r w:rsidR="00C357C1" w:rsidRPr="00420BE0">
        <w:t xml:space="preserve"> </w:t>
      </w:r>
      <w:r w:rsidRPr="00420BE0">
        <w:t xml:space="preserve">of run time, from </w:t>
      </w:r>
      <w:r w:rsidR="00F50FD6">
        <w:t>one</w:t>
      </w:r>
      <w:r w:rsidR="00F50FD6" w:rsidRPr="00420BE0">
        <w:t xml:space="preserve"> </w:t>
      </w:r>
      <w:r w:rsidR="00742E66">
        <w:t>second</w:t>
      </w:r>
      <w:r w:rsidR="00583449">
        <w:t xml:space="preserve"> </w:t>
      </w:r>
      <w:r w:rsidRPr="00420BE0">
        <w:t xml:space="preserve">to </w:t>
      </w:r>
      <w:r w:rsidR="00742E66">
        <w:t>12</w:t>
      </w:r>
      <w:r w:rsidRPr="00420BE0">
        <w:t xml:space="preserve"> hours</w:t>
      </w:r>
      <w:r w:rsidR="00536176">
        <w:t xml:space="preserve"> with </w:t>
      </w:r>
      <w:r w:rsidR="00946A74">
        <w:t>C</w:t>
      </w:r>
      <w:r w:rsidR="00536176">
        <w:t xml:space="preserve">ycle and </w:t>
      </w:r>
      <w:r w:rsidR="00946A74">
        <w:t>S</w:t>
      </w:r>
      <w:r w:rsidR="00536176">
        <w:t>oak capabilities</w:t>
      </w:r>
      <w:r w:rsidR="00946A74">
        <w:t>.</w:t>
      </w:r>
    </w:p>
    <w:p w14:paraId="178A17CC" w14:textId="09CEDB17" w:rsidR="005F0F40" w:rsidRDefault="001175E8" w:rsidP="005F0F4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1175E8">
        <w:t xml:space="preserve">The controller shall be equipped with programmable </w:t>
      </w:r>
      <w:r w:rsidR="00213405" w:rsidRPr="001175E8">
        <w:t>Non-Water</w:t>
      </w:r>
      <w:r w:rsidR="000F419E">
        <w:t xml:space="preserve"> Days to prevent watering on </w:t>
      </w:r>
      <w:r w:rsidRPr="001175E8">
        <w:t xml:space="preserve">selected days of the week. </w:t>
      </w:r>
    </w:p>
    <w:p w14:paraId="1569A1BD" w14:textId="57CB4152" w:rsidR="00785A43" w:rsidRDefault="001175E8" w:rsidP="005F0F4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A </w:t>
      </w:r>
      <w:r w:rsidR="000E1F62">
        <w:t>P/MV</w:t>
      </w:r>
      <w:r>
        <w:t xml:space="preserve"> circuit shall be </w:t>
      </w:r>
      <w:r w:rsidR="00213405">
        <w:t>included and</w:t>
      </w:r>
      <w:r>
        <w:t xml:space="preserve"> shall be </w:t>
      </w:r>
      <w:r w:rsidR="00785A43">
        <w:t>programmable by station</w:t>
      </w:r>
      <w:r w:rsidR="004F7EEF">
        <w:t xml:space="preserve"> </w:t>
      </w:r>
      <w:r w:rsidR="00F50FD6">
        <w:t>(</w:t>
      </w:r>
      <w:r w:rsidR="00557428">
        <w:t>Hunter</w:t>
      </w:r>
      <w:r w:rsidR="00323C29">
        <w:t xml:space="preserve"> Industries</w:t>
      </w:r>
      <w:r w:rsidR="00557428">
        <w:t xml:space="preserve"> models </w:t>
      </w:r>
      <w:r w:rsidR="004F7EEF">
        <w:t>NODE-</w:t>
      </w:r>
      <w:r w:rsidR="00742E66">
        <w:t>BT-</w:t>
      </w:r>
      <w:r w:rsidR="004F7EEF">
        <w:t>200, NODE-</w:t>
      </w:r>
      <w:r w:rsidR="00742E66">
        <w:t>BT-</w:t>
      </w:r>
      <w:r w:rsidR="004F7EEF">
        <w:t xml:space="preserve">400, </w:t>
      </w:r>
      <w:r w:rsidR="00F50FD6">
        <w:t xml:space="preserve">and </w:t>
      </w:r>
      <w:r w:rsidR="004F7EEF">
        <w:t>NODE-</w:t>
      </w:r>
      <w:r w:rsidR="00742E66">
        <w:t>BT-</w:t>
      </w:r>
      <w:r w:rsidR="004F7EEF">
        <w:t>600 only)</w:t>
      </w:r>
      <w:r w:rsidR="000F419E">
        <w:t>.</w:t>
      </w:r>
    </w:p>
    <w:p w14:paraId="106E9C04" w14:textId="52C1D745" w:rsidR="00785A43" w:rsidRDefault="00785A43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The controller shall be equipped with a rain sensor bypass </w:t>
      </w:r>
      <w:r w:rsidR="00AA0698">
        <w:t>function</w:t>
      </w:r>
      <w:r>
        <w:t xml:space="preserve"> that allows the user to </w:t>
      </w:r>
      <w:r w:rsidR="00D742D3">
        <w:t>override</w:t>
      </w:r>
      <w:r>
        <w:t xml:space="preserve"> </w:t>
      </w:r>
      <w:r w:rsidR="003E628D">
        <w:t xml:space="preserve">a </w:t>
      </w:r>
      <w:r>
        <w:t>sensor that has suspended watering</w:t>
      </w:r>
      <w:r w:rsidR="000F419E">
        <w:t>.</w:t>
      </w:r>
    </w:p>
    <w:p w14:paraId="68D448DC" w14:textId="2A175D28" w:rsidR="000A1455" w:rsidRDefault="00536176" w:rsidP="000A1455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>The controller shall have p</w:t>
      </w:r>
      <w:r w:rsidR="000A1455">
        <w:t xml:space="preserve">rogrammable </w:t>
      </w:r>
      <w:r>
        <w:t xml:space="preserve">station </w:t>
      </w:r>
      <w:r w:rsidR="000A1455">
        <w:t>delay between each zone</w:t>
      </w:r>
      <w:r w:rsidR="00CC1096">
        <w:t xml:space="preserve">, </w:t>
      </w:r>
      <w:r w:rsidR="000A1455">
        <w:t xml:space="preserve">starting </w:t>
      </w:r>
      <w:r w:rsidR="00BF6F5C">
        <w:t>at</w:t>
      </w:r>
      <w:r w:rsidR="000A1455">
        <w:t xml:space="preserve"> a maximum of 36</w:t>
      </w:r>
      <w:r w:rsidR="00E54F1E">
        <w:t>,</w:t>
      </w:r>
      <w:r w:rsidR="000A1455">
        <w:t>000 seconds</w:t>
      </w:r>
      <w:r w:rsidR="00CC1096">
        <w:t>.</w:t>
      </w:r>
    </w:p>
    <w:p w14:paraId="10E6535D" w14:textId="6CA12ADF" w:rsidR="00536176" w:rsidRDefault="00536176" w:rsidP="000A1455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The controller shall have programmable days off </w:t>
      </w:r>
      <w:r w:rsidR="001E1EEC">
        <w:t xml:space="preserve">for </w:t>
      </w:r>
      <w:r>
        <w:t>up to 99 days.</w:t>
      </w:r>
    </w:p>
    <w:p w14:paraId="7F9A26AC" w14:textId="5D5D7F93" w:rsidR="00785A43" w:rsidRDefault="00785A43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Program backup shall be provided by a non-volatile memory circuit that </w:t>
      </w:r>
      <w:r w:rsidR="0026124D">
        <w:t xml:space="preserve">shall </w:t>
      </w:r>
      <w:r>
        <w:t xml:space="preserve">hold the </w:t>
      </w:r>
      <w:r w:rsidR="00400800">
        <w:t>p</w:t>
      </w:r>
      <w:r>
        <w:t>rogram data indefinitely</w:t>
      </w:r>
      <w:r w:rsidR="000F419E">
        <w:t>.</w:t>
      </w:r>
    </w:p>
    <w:p w14:paraId="13A83F3D" w14:textId="59B00ABD" w:rsidR="002853A0" w:rsidRPr="00785A43" w:rsidRDefault="00785A43" w:rsidP="00785A43">
      <w:r w:rsidRPr="00420BE0">
        <w:t>4.</w:t>
      </w:r>
      <w:r w:rsidR="00BE6094">
        <w:t>1</w:t>
      </w:r>
      <w:r w:rsidRPr="00420BE0">
        <w:t xml:space="preserve"> </w:t>
      </w:r>
      <w:r>
        <w:t>Software</w:t>
      </w:r>
      <w:r w:rsidRPr="00420BE0">
        <w:t xml:space="preserve"> </w:t>
      </w:r>
    </w:p>
    <w:p w14:paraId="1ADA5D7F" w14:textId="66F42582" w:rsidR="000A1455" w:rsidRDefault="000A1455" w:rsidP="00400800">
      <w:pPr>
        <w:pStyle w:val="ListParagraph"/>
        <w:numPr>
          <w:ilvl w:val="0"/>
          <w:numId w:val="26"/>
        </w:numPr>
        <w:ind w:left="1080"/>
        <w:contextualSpacing w:val="0"/>
      </w:pPr>
      <w:r>
        <w:t xml:space="preserve">The controller shall connect to the NODE-BT </w:t>
      </w:r>
      <w:r w:rsidR="00832A0A">
        <w:t>A</w:t>
      </w:r>
      <w:r>
        <w:t>pp on Apple</w:t>
      </w:r>
      <w:r w:rsidR="00E54F1E">
        <w:t>®</w:t>
      </w:r>
      <w:r>
        <w:t xml:space="preserve"> and Android</w:t>
      </w:r>
      <w:r w:rsidR="00E54F1E">
        <w:t>™</w:t>
      </w:r>
      <w:r>
        <w:t xml:space="preserve"> devices.</w:t>
      </w:r>
    </w:p>
    <w:p w14:paraId="35AD0F0F" w14:textId="5E3D50C8" w:rsidR="00D51E96" w:rsidRDefault="00D51E96" w:rsidP="00400800">
      <w:pPr>
        <w:pStyle w:val="ListParagraph"/>
        <w:numPr>
          <w:ilvl w:val="0"/>
          <w:numId w:val="26"/>
        </w:numPr>
        <w:ind w:left="1080"/>
        <w:contextualSpacing w:val="0"/>
      </w:pPr>
      <w:r>
        <w:t xml:space="preserve">The software shall display </w:t>
      </w:r>
      <w:r w:rsidR="00906B23">
        <w:t xml:space="preserve">a </w:t>
      </w:r>
      <w:r>
        <w:t>unique controller serial number, battery strength, signal strength</w:t>
      </w:r>
      <w:r w:rsidR="00906B23">
        <w:t>,</w:t>
      </w:r>
      <w:r>
        <w:t xml:space="preserve"> and watering status.</w:t>
      </w:r>
    </w:p>
    <w:p w14:paraId="290A212C" w14:textId="791273C6" w:rsidR="00536176" w:rsidRDefault="00536176" w:rsidP="00400800">
      <w:pPr>
        <w:pStyle w:val="ListParagraph"/>
        <w:numPr>
          <w:ilvl w:val="0"/>
          <w:numId w:val="26"/>
        </w:numPr>
        <w:ind w:left="1080"/>
        <w:contextualSpacing w:val="0"/>
      </w:pPr>
      <w:r>
        <w:t xml:space="preserve">The software shall </w:t>
      </w:r>
      <w:r w:rsidR="00D51E96">
        <w:t xml:space="preserve">allow for the controller to be in </w:t>
      </w:r>
      <w:r w:rsidR="00E54F1E">
        <w:t xml:space="preserve">a </w:t>
      </w:r>
      <w:r w:rsidR="00D51E96">
        <w:t>permanent off state.</w:t>
      </w:r>
    </w:p>
    <w:p w14:paraId="58D98EEC" w14:textId="589E828B" w:rsidR="00BE2C12" w:rsidRDefault="002853A0" w:rsidP="00400800">
      <w:pPr>
        <w:pStyle w:val="ListParagraph"/>
        <w:numPr>
          <w:ilvl w:val="0"/>
          <w:numId w:val="26"/>
        </w:numPr>
        <w:ind w:left="1080"/>
        <w:contextualSpacing w:val="0"/>
      </w:pPr>
      <w:r w:rsidRPr="004A3AC3">
        <w:lastRenderedPageBreak/>
        <w:t>The controller shall ha</w:t>
      </w:r>
      <w:r w:rsidR="00785A43" w:rsidRPr="004A3AC3">
        <w:t xml:space="preserve">ve </w:t>
      </w:r>
      <w:r w:rsidR="000A1455">
        <w:t>global and monthly</w:t>
      </w:r>
      <w:r w:rsidR="004A3AC3" w:rsidRPr="004A3AC3">
        <w:t xml:space="preserve"> </w:t>
      </w:r>
      <w:r w:rsidR="00785A43" w:rsidRPr="004A3AC3">
        <w:t>Seasonal Adjust settings</w:t>
      </w:r>
      <w:r w:rsidR="00BE2C12">
        <w:t>.</w:t>
      </w:r>
    </w:p>
    <w:p w14:paraId="388ECA26" w14:textId="74EF4F01" w:rsidR="004A3AC3" w:rsidRDefault="00A44CE6" w:rsidP="00BE2C12">
      <w:pPr>
        <w:pStyle w:val="ListParagraph"/>
        <w:numPr>
          <w:ilvl w:val="1"/>
          <w:numId w:val="26"/>
        </w:numPr>
        <w:contextualSpacing w:val="0"/>
      </w:pPr>
      <w:r>
        <w:t>The g</w:t>
      </w:r>
      <w:r w:rsidR="00BE2C12">
        <w:t xml:space="preserve">lobal seasonal adjustment range </w:t>
      </w:r>
      <w:r>
        <w:t>shall be</w:t>
      </w:r>
      <w:r w:rsidR="00BE2C12">
        <w:t xml:space="preserve"> 1</w:t>
      </w:r>
      <w:r w:rsidR="0002486B">
        <w:t>0</w:t>
      </w:r>
      <w:r w:rsidR="002853A0" w:rsidRPr="004A3AC3">
        <w:t xml:space="preserve">% to </w:t>
      </w:r>
      <w:r w:rsidR="00742E66">
        <w:t>300</w:t>
      </w:r>
      <w:r w:rsidR="002853A0" w:rsidRPr="004A3AC3">
        <w:t>%</w:t>
      </w:r>
      <w:r w:rsidR="00BE2C12">
        <w:t>.</w:t>
      </w:r>
    </w:p>
    <w:p w14:paraId="154EBC37" w14:textId="50F63F26" w:rsidR="00BE2C12" w:rsidRPr="004A3AC3" w:rsidRDefault="00A44CE6" w:rsidP="00BE2C12">
      <w:pPr>
        <w:pStyle w:val="ListParagraph"/>
        <w:numPr>
          <w:ilvl w:val="1"/>
          <w:numId w:val="26"/>
        </w:numPr>
        <w:contextualSpacing w:val="0"/>
      </w:pPr>
      <w:r>
        <w:t>The m</w:t>
      </w:r>
      <w:r w:rsidR="00BE2C12">
        <w:t xml:space="preserve">onthly seasonal adjustment range </w:t>
      </w:r>
      <w:r>
        <w:t>shall be</w:t>
      </w:r>
      <w:r w:rsidR="00BE2C12">
        <w:t xml:space="preserve"> 0% to 300%.</w:t>
      </w:r>
    </w:p>
    <w:p w14:paraId="3EC120A4" w14:textId="11E174DE" w:rsidR="00213405" w:rsidRDefault="00785A43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 w:rsidRPr="00785A43">
        <w:t>The controller shall be capable of determining and displaying the total run time input for each program</w:t>
      </w:r>
      <w:r w:rsidR="00A44CE6">
        <w:t xml:space="preserve"> </w:t>
      </w:r>
      <w:r w:rsidR="00213405">
        <w:t>for the day and for the week.</w:t>
      </w:r>
    </w:p>
    <w:p w14:paraId="43CAB697" w14:textId="2EFE1B22" w:rsidR="00D51E96" w:rsidRDefault="00D51E96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 xml:space="preserve">The software shall allow </w:t>
      </w:r>
      <w:r w:rsidR="006F6BF1">
        <w:t xml:space="preserve">for </w:t>
      </w:r>
      <w:r>
        <w:t>setting the manual run</w:t>
      </w:r>
      <w:r w:rsidR="00E54F1E">
        <w:t>-</w:t>
      </w:r>
      <w:r>
        <w:t xml:space="preserve">time button on </w:t>
      </w:r>
      <w:r w:rsidR="00E54F1E">
        <w:t xml:space="preserve">the </w:t>
      </w:r>
      <w:r>
        <w:t>controller from one second to 12 hours.</w:t>
      </w:r>
    </w:p>
    <w:p w14:paraId="51EFECEA" w14:textId="03C2982E" w:rsidR="000A1455" w:rsidRDefault="000A1455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</w:t>
      </w:r>
      <w:r w:rsidR="00536176">
        <w:t xml:space="preserve"> software shall allow </w:t>
      </w:r>
      <w:r w:rsidR="00E023C0">
        <w:t xml:space="preserve">for </w:t>
      </w:r>
      <w:r w:rsidR="00536176">
        <w:t xml:space="preserve">renaming of </w:t>
      </w:r>
      <w:r w:rsidR="006F6BF1">
        <w:t xml:space="preserve">the </w:t>
      </w:r>
      <w:r w:rsidR="00536176">
        <w:t>controller, stations</w:t>
      </w:r>
      <w:r w:rsidR="00E54F1E">
        <w:t>,</w:t>
      </w:r>
      <w:r w:rsidR="00536176">
        <w:t xml:space="preserve"> and program names</w:t>
      </w:r>
      <w:r w:rsidR="00D51E96">
        <w:t>.</w:t>
      </w:r>
    </w:p>
    <w:p w14:paraId="686D2133" w14:textId="5BA49014" w:rsidR="00536176" w:rsidRDefault="00536176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 software shall allow a photo to be uploaded to each station and controller and assign</w:t>
      </w:r>
      <w:r w:rsidR="00CC67E1">
        <w:t>ed</w:t>
      </w:r>
      <w:r>
        <w:t xml:space="preserve"> a location.</w:t>
      </w:r>
    </w:p>
    <w:p w14:paraId="4ED48B75" w14:textId="79CF742F" w:rsidR="00536176" w:rsidRPr="00F85B45" w:rsidRDefault="00536176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 w:rsidRPr="00F85B45">
        <w:t>The software shall have battery</w:t>
      </w:r>
      <w:r w:rsidR="00E54F1E" w:rsidRPr="00F85B45">
        <w:t>-</w:t>
      </w:r>
      <w:r w:rsidRPr="00F85B45">
        <w:t>change reminder notifications</w:t>
      </w:r>
      <w:r w:rsidR="00D51E96" w:rsidRPr="00F85B45">
        <w:t>.</w:t>
      </w:r>
    </w:p>
    <w:p w14:paraId="3BCEA72D" w14:textId="5FF5FA6D" w:rsidR="005E0871" w:rsidRPr="00F85B45" w:rsidRDefault="005E0871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 w:rsidRPr="00F85B45">
        <w:t xml:space="preserve">The software shall allow for switching from battery-powered mode to solar-powered </w:t>
      </w:r>
      <w:r w:rsidR="00FE397E" w:rsidRPr="00F85B45">
        <w:t>mode</w:t>
      </w:r>
      <w:r w:rsidR="00291E23" w:rsidRPr="00F85B45">
        <w:t>.</w:t>
      </w:r>
    </w:p>
    <w:p w14:paraId="48CE593A" w14:textId="13C47B92" w:rsidR="00536176" w:rsidRDefault="00536176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 software shall store and send irrigation logs</w:t>
      </w:r>
      <w:r w:rsidR="00D51E96">
        <w:t>.</w:t>
      </w:r>
    </w:p>
    <w:p w14:paraId="56C15BFD" w14:textId="18779DF9" w:rsidR="00536176" w:rsidRDefault="00536176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 software shall allow a passcode to protect the controller from schedule changes</w:t>
      </w:r>
      <w:r w:rsidR="00D51E96">
        <w:t>.</w:t>
      </w:r>
    </w:p>
    <w:p w14:paraId="3D0F8089" w14:textId="435C6A68" w:rsidR="00536176" w:rsidRDefault="00536176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 software shall allow for over</w:t>
      </w:r>
      <w:r w:rsidR="00E54F1E">
        <w:t>-</w:t>
      </w:r>
      <w:r>
        <w:t>the</w:t>
      </w:r>
      <w:r w:rsidR="00E54F1E">
        <w:t>-</w:t>
      </w:r>
      <w:r>
        <w:t>air firmware updates</w:t>
      </w:r>
      <w:r w:rsidR="00D51E96">
        <w:t>.</w:t>
      </w:r>
    </w:p>
    <w:p w14:paraId="224BCB9D" w14:textId="61356A63" w:rsidR="00536176" w:rsidRDefault="00536176" w:rsidP="00213405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The software shall allow for factory reset of the controller</w:t>
      </w:r>
      <w:r w:rsidR="00D51E96">
        <w:t>.</w:t>
      </w:r>
    </w:p>
    <w:p w14:paraId="32877C61" w14:textId="5A29CC3E" w:rsidR="00E54F1E" w:rsidRDefault="00E54F1E" w:rsidP="00E54F1E">
      <w:pPr>
        <w:spacing w:after="120"/>
      </w:pPr>
    </w:p>
    <w:p w14:paraId="372D730E" w14:textId="55A62070" w:rsidR="00FA415C" w:rsidRPr="004C5572" w:rsidRDefault="00E54F1E" w:rsidP="00FA415C">
      <w:pPr>
        <w:spacing w:after="120"/>
        <w:rPr>
          <w:color w:val="000000" w:themeColor="text1"/>
        </w:rPr>
      </w:pPr>
      <w:r w:rsidRPr="004C5572">
        <w:rPr>
          <w:rFonts w:ascii="Calibri" w:hAnsi="Calibri"/>
          <w:color w:val="000000" w:themeColor="text1"/>
          <w:sz w:val="16"/>
          <w:szCs w:val="16"/>
        </w:rPr>
        <w:t>The Bluetooth® word mark and logos are registered trademarks owned by Bluetooth SIG Inc. and any use of such marks by Hunter Industries is under license. Apple is a trademark of Apple Inc., registered in the U.S. and other countries. Android is a trademark of Google LLC.</w:t>
      </w:r>
    </w:p>
    <w:sectPr w:rsidR="00FA415C" w:rsidRPr="004C5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8FE6" w14:textId="77777777" w:rsidR="001740AC" w:rsidRDefault="001740AC" w:rsidP="00F50FD6">
      <w:pPr>
        <w:spacing w:after="0" w:line="240" w:lineRule="auto"/>
      </w:pPr>
      <w:r>
        <w:separator/>
      </w:r>
    </w:p>
  </w:endnote>
  <w:endnote w:type="continuationSeparator" w:id="0">
    <w:p w14:paraId="17278A40" w14:textId="77777777" w:rsidR="001740AC" w:rsidRDefault="001740AC" w:rsidP="00F5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1096" w14:textId="77777777" w:rsidR="001740AC" w:rsidRDefault="001740AC" w:rsidP="00F50FD6">
      <w:pPr>
        <w:spacing w:after="0" w:line="240" w:lineRule="auto"/>
      </w:pPr>
      <w:r>
        <w:separator/>
      </w:r>
    </w:p>
  </w:footnote>
  <w:footnote w:type="continuationSeparator" w:id="0">
    <w:p w14:paraId="0DE9D56B" w14:textId="77777777" w:rsidR="001740AC" w:rsidRDefault="001740AC" w:rsidP="00F5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B8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73E4"/>
    <w:multiLevelType w:val="hybridMultilevel"/>
    <w:tmpl w:val="2814039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0E3C62"/>
    <w:multiLevelType w:val="hybridMultilevel"/>
    <w:tmpl w:val="8612F062"/>
    <w:lvl w:ilvl="0" w:tplc="56FA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FB1"/>
    <w:multiLevelType w:val="multilevel"/>
    <w:tmpl w:val="72665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8722AD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2986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EC40F4"/>
    <w:multiLevelType w:val="hybridMultilevel"/>
    <w:tmpl w:val="C50E479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A1D760E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B727DE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840119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B528C"/>
    <w:multiLevelType w:val="hybridMultilevel"/>
    <w:tmpl w:val="65200EE6"/>
    <w:lvl w:ilvl="0" w:tplc="C02E1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6524D2"/>
    <w:multiLevelType w:val="hybridMultilevel"/>
    <w:tmpl w:val="C68A38CC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4578"/>
    <w:multiLevelType w:val="hybridMultilevel"/>
    <w:tmpl w:val="6A4097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7532F5"/>
    <w:multiLevelType w:val="hybridMultilevel"/>
    <w:tmpl w:val="27681754"/>
    <w:lvl w:ilvl="0" w:tplc="6EBEDB2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CB6BC1"/>
    <w:multiLevelType w:val="hybridMultilevel"/>
    <w:tmpl w:val="89ACF0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2524A6"/>
    <w:multiLevelType w:val="hybridMultilevel"/>
    <w:tmpl w:val="E1365C16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1653DF"/>
    <w:multiLevelType w:val="hybridMultilevel"/>
    <w:tmpl w:val="D6121C2E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B65C7"/>
    <w:multiLevelType w:val="multilevel"/>
    <w:tmpl w:val="B44C7E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A6B60E0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E8274A"/>
    <w:multiLevelType w:val="multilevel"/>
    <w:tmpl w:val="EFF42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241B94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6A3DEB"/>
    <w:multiLevelType w:val="hybridMultilevel"/>
    <w:tmpl w:val="4002101C"/>
    <w:lvl w:ilvl="0" w:tplc="47A05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99551A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0552C4"/>
    <w:multiLevelType w:val="hybridMultilevel"/>
    <w:tmpl w:val="5B622396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F34442"/>
    <w:multiLevelType w:val="hybridMultilevel"/>
    <w:tmpl w:val="3CA0487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62B33DE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47BF28AC"/>
    <w:multiLevelType w:val="hybridMultilevel"/>
    <w:tmpl w:val="2B801880"/>
    <w:lvl w:ilvl="0" w:tplc="5D1C6128">
      <w:start w:val="1"/>
      <w:numFmt w:val="decimal"/>
      <w:lvlText w:val="%1."/>
      <w:lvlJc w:val="left"/>
      <w:pPr>
        <w:ind w:left="1454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7" w15:restartNumberingAfterBreak="0">
    <w:nsid w:val="4BD979E4"/>
    <w:multiLevelType w:val="hybridMultilevel"/>
    <w:tmpl w:val="86EEC9D4"/>
    <w:lvl w:ilvl="0" w:tplc="9850CF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4D225650"/>
    <w:multiLevelType w:val="multilevel"/>
    <w:tmpl w:val="F59E4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9" w15:restartNumberingAfterBreak="0">
    <w:nsid w:val="4E153B4E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F4112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4FD72B96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2" w15:restartNumberingAfterBreak="0">
    <w:nsid w:val="56320B0F"/>
    <w:multiLevelType w:val="hybridMultilevel"/>
    <w:tmpl w:val="E52E9E36"/>
    <w:lvl w:ilvl="0" w:tplc="BA5CF4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5295E"/>
    <w:multiLevelType w:val="hybridMultilevel"/>
    <w:tmpl w:val="FAE817B0"/>
    <w:lvl w:ilvl="0" w:tplc="47A0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4B2010"/>
    <w:multiLevelType w:val="hybridMultilevel"/>
    <w:tmpl w:val="709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B7D72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0EB7164"/>
    <w:multiLevelType w:val="hybridMultilevel"/>
    <w:tmpl w:val="D144B380"/>
    <w:lvl w:ilvl="0" w:tplc="DE9207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76220"/>
    <w:multiLevelType w:val="hybridMultilevel"/>
    <w:tmpl w:val="3C74813E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66CC6CD1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6869476C"/>
    <w:multiLevelType w:val="hybridMultilevel"/>
    <w:tmpl w:val="5290F618"/>
    <w:lvl w:ilvl="0" w:tplc="254660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B91039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6BCB1750"/>
    <w:multiLevelType w:val="hybridMultilevel"/>
    <w:tmpl w:val="281403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CD695A"/>
    <w:multiLevelType w:val="hybridMultilevel"/>
    <w:tmpl w:val="6A4097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0757B3E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1E6A78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3127E"/>
    <w:multiLevelType w:val="hybridMultilevel"/>
    <w:tmpl w:val="A9164BFA"/>
    <w:lvl w:ilvl="0" w:tplc="47A058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6" w15:restartNumberingAfterBreak="0">
    <w:nsid w:val="773879AD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972226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06A57"/>
    <w:multiLevelType w:val="hybridMultilevel"/>
    <w:tmpl w:val="9A3EDD2C"/>
    <w:lvl w:ilvl="0" w:tplc="ABC8CDD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9" w15:restartNumberingAfterBreak="0">
    <w:nsid w:val="795A33A6"/>
    <w:multiLevelType w:val="hybridMultilevel"/>
    <w:tmpl w:val="591E3C0A"/>
    <w:lvl w:ilvl="0" w:tplc="5C2456EC">
      <w:start w:val="3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236EA5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0394099">
    <w:abstractNumId w:val="19"/>
  </w:num>
  <w:num w:numId="2" w16cid:durableId="13239984">
    <w:abstractNumId w:val="48"/>
  </w:num>
  <w:num w:numId="3" w16cid:durableId="1591041626">
    <w:abstractNumId w:val="46"/>
  </w:num>
  <w:num w:numId="4" w16cid:durableId="17975323">
    <w:abstractNumId w:val="33"/>
  </w:num>
  <w:num w:numId="5" w16cid:durableId="1183590086">
    <w:abstractNumId w:val="34"/>
  </w:num>
  <w:num w:numId="6" w16cid:durableId="633947960">
    <w:abstractNumId w:val="15"/>
  </w:num>
  <w:num w:numId="7" w16cid:durableId="1298218878">
    <w:abstractNumId w:val="45"/>
  </w:num>
  <w:num w:numId="8" w16cid:durableId="444151651">
    <w:abstractNumId w:val="17"/>
  </w:num>
  <w:num w:numId="9" w16cid:durableId="1940599194">
    <w:abstractNumId w:val="25"/>
  </w:num>
  <w:num w:numId="10" w16cid:durableId="18896249">
    <w:abstractNumId w:val="35"/>
  </w:num>
  <w:num w:numId="11" w16cid:durableId="73093230">
    <w:abstractNumId w:val="23"/>
  </w:num>
  <w:num w:numId="12" w16cid:durableId="107166335">
    <w:abstractNumId w:val="43"/>
  </w:num>
  <w:num w:numId="13" w16cid:durableId="1328704476">
    <w:abstractNumId w:val="2"/>
  </w:num>
  <w:num w:numId="14" w16cid:durableId="1952738909">
    <w:abstractNumId w:val="50"/>
  </w:num>
  <w:num w:numId="15" w16cid:durableId="1308510890">
    <w:abstractNumId w:val="11"/>
  </w:num>
  <w:num w:numId="16" w16cid:durableId="449663578">
    <w:abstractNumId w:val="49"/>
  </w:num>
  <w:num w:numId="17" w16cid:durableId="72355922">
    <w:abstractNumId w:val="47"/>
  </w:num>
  <w:num w:numId="18" w16cid:durableId="394670834">
    <w:abstractNumId w:val="0"/>
  </w:num>
  <w:num w:numId="19" w16cid:durableId="1579440255">
    <w:abstractNumId w:val="4"/>
  </w:num>
  <w:num w:numId="20" w16cid:durableId="213198551">
    <w:abstractNumId w:val="29"/>
  </w:num>
  <w:num w:numId="21" w16cid:durableId="1116221415">
    <w:abstractNumId w:val="37"/>
  </w:num>
  <w:num w:numId="22" w16cid:durableId="1086220717">
    <w:abstractNumId w:val="6"/>
  </w:num>
  <w:num w:numId="23" w16cid:durableId="1779639561">
    <w:abstractNumId w:val="40"/>
  </w:num>
  <w:num w:numId="24" w16cid:durableId="81881472">
    <w:abstractNumId w:val="24"/>
  </w:num>
  <w:num w:numId="25" w16cid:durableId="1348479261">
    <w:abstractNumId w:val="30"/>
  </w:num>
  <w:num w:numId="26" w16cid:durableId="1910069147">
    <w:abstractNumId w:val="38"/>
  </w:num>
  <w:num w:numId="27" w16cid:durableId="1633828151">
    <w:abstractNumId w:val="27"/>
  </w:num>
  <w:num w:numId="28" w16cid:durableId="1060635267">
    <w:abstractNumId w:val="13"/>
  </w:num>
  <w:num w:numId="29" w16cid:durableId="1955473963">
    <w:abstractNumId w:val="14"/>
  </w:num>
  <w:num w:numId="30" w16cid:durableId="652830696">
    <w:abstractNumId w:val="26"/>
  </w:num>
  <w:num w:numId="31" w16cid:durableId="1487285076">
    <w:abstractNumId w:val="10"/>
  </w:num>
  <w:num w:numId="32" w16cid:durableId="2145265982">
    <w:abstractNumId w:val="9"/>
  </w:num>
  <w:num w:numId="33" w16cid:durableId="576091660">
    <w:abstractNumId w:val="21"/>
  </w:num>
  <w:num w:numId="34" w16cid:durableId="373233633">
    <w:abstractNumId w:val="44"/>
  </w:num>
  <w:num w:numId="35" w16cid:durableId="615645454">
    <w:abstractNumId w:val="16"/>
  </w:num>
  <w:num w:numId="36" w16cid:durableId="343477201">
    <w:abstractNumId w:val="31"/>
  </w:num>
  <w:num w:numId="37" w16cid:durableId="1595939402">
    <w:abstractNumId w:val="28"/>
  </w:num>
  <w:num w:numId="38" w16cid:durableId="1117597884">
    <w:abstractNumId w:val="3"/>
  </w:num>
  <w:num w:numId="39" w16cid:durableId="109859640">
    <w:abstractNumId w:val="20"/>
  </w:num>
  <w:num w:numId="40" w16cid:durableId="1109010124">
    <w:abstractNumId w:val="5"/>
  </w:num>
  <w:num w:numId="41" w16cid:durableId="442698228">
    <w:abstractNumId w:val="22"/>
  </w:num>
  <w:num w:numId="42" w16cid:durableId="140776206">
    <w:abstractNumId w:val="8"/>
  </w:num>
  <w:num w:numId="43" w16cid:durableId="1188831215">
    <w:abstractNumId w:val="18"/>
  </w:num>
  <w:num w:numId="44" w16cid:durableId="249389129">
    <w:abstractNumId w:val="39"/>
  </w:num>
  <w:num w:numId="45" w16cid:durableId="2090152470">
    <w:abstractNumId w:val="7"/>
  </w:num>
  <w:num w:numId="46" w16cid:durableId="351108379">
    <w:abstractNumId w:val="12"/>
  </w:num>
  <w:num w:numId="47" w16cid:durableId="2074810962">
    <w:abstractNumId w:val="42"/>
  </w:num>
  <w:num w:numId="48" w16cid:durableId="862061062">
    <w:abstractNumId w:val="41"/>
  </w:num>
  <w:num w:numId="49" w16cid:durableId="1340698423">
    <w:abstractNumId w:val="36"/>
  </w:num>
  <w:num w:numId="50" w16cid:durableId="1855222233">
    <w:abstractNumId w:val="32"/>
  </w:num>
  <w:num w:numId="51" w16cid:durableId="1063067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1"/>
    <w:rsid w:val="000149AA"/>
    <w:rsid w:val="0002486B"/>
    <w:rsid w:val="00085C05"/>
    <w:rsid w:val="00092FFF"/>
    <w:rsid w:val="000A1455"/>
    <w:rsid w:val="000A7874"/>
    <w:rsid w:val="000D0B52"/>
    <w:rsid w:val="000E1F62"/>
    <w:rsid w:val="000F419E"/>
    <w:rsid w:val="001066DD"/>
    <w:rsid w:val="001175E8"/>
    <w:rsid w:val="00123ABD"/>
    <w:rsid w:val="00127943"/>
    <w:rsid w:val="00127BFA"/>
    <w:rsid w:val="001454AB"/>
    <w:rsid w:val="00147B06"/>
    <w:rsid w:val="00147D76"/>
    <w:rsid w:val="00164210"/>
    <w:rsid w:val="00164A8D"/>
    <w:rsid w:val="00164B3C"/>
    <w:rsid w:val="001740AC"/>
    <w:rsid w:val="001808F5"/>
    <w:rsid w:val="0018502E"/>
    <w:rsid w:val="00187638"/>
    <w:rsid w:val="00187CC7"/>
    <w:rsid w:val="00197B0C"/>
    <w:rsid w:val="001B076A"/>
    <w:rsid w:val="001B40AA"/>
    <w:rsid w:val="001C2542"/>
    <w:rsid w:val="001C6781"/>
    <w:rsid w:val="001D54AC"/>
    <w:rsid w:val="001E1EEC"/>
    <w:rsid w:val="001E3BDD"/>
    <w:rsid w:val="00203E7F"/>
    <w:rsid w:val="00213405"/>
    <w:rsid w:val="00213D77"/>
    <w:rsid w:val="00220ABC"/>
    <w:rsid w:val="002265E7"/>
    <w:rsid w:val="0023073C"/>
    <w:rsid w:val="002413F5"/>
    <w:rsid w:val="00245462"/>
    <w:rsid w:val="0026124D"/>
    <w:rsid w:val="002853A0"/>
    <w:rsid w:val="0028736F"/>
    <w:rsid w:val="00291E23"/>
    <w:rsid w:val="002A156B"/>
    <w:rsid w:val="002A2DB1"/>
    <w:rsid w:val="002B4F49"/>
    <w:rsid w:val="002C3324"/>
    <w:rsid w:val="002C7F65"/>
    <w:rsid w:val="003027D2"/>
    <w:rsid w:val="00314EDB"/>
    <w:rsid w:val="00315A66"/>
    <w:rsid w:val="00315F27"/>
    <w:rsid w:val="00321085"/>
    <w:rsid w:val="00323C29"/>
    <w:rsid w:val="00354A9E"/>
    <w:rsid w:val="00361699"/>
    <w:rsid w:val="00363BC5"/>
    <w:rsid w:val="003A47F2"/>
    <w:rsid w:val="003D09DB"/>
    <w:rsid w:val="003D46E6"/>
    <w:rsid w:val="003E378C"/>
    <w:rsid w:val="003E628D"/>
    <w:rsid w:val="003F15B3"/>
    <w:rsid w:val="003F2A0F"/>
    <w:rsid w:val="003F56E5"/>
    <w:rsid w:val="00400800"/>
    <w:rsid w:val="004079E1"/>
    <w:rsid w:val="004112EB"/>
    <w:rsid w:val="0041266E"/>
    <w:rsid w:val="00420BE0"/>
    <w:rsid w:val="00435DA4"/>
    <w:rsid w:val="00441AA6"/>
    <w:rsid w:val="00443B22"/>
    <w:rsid w:val="00446B2C"/>
    <w:rsid w:val="0045323E"/>
    <w:rsid w:val="00487F5F"/>
    <w:rsid w:val="00492DF9"/>
    <w:rsid w:val="004A3AC3"/>
    <w:rsid w:val="004B28E8"/>
    <w:rsid w:val="004C5572"/>
    <w:rsid w:val="004D11A3"/>
    <w:rsid w:val="004D25B3"/>
    <w:rsid w:val="004D4C1B"/>
    <w:rsid w:val="004E197E"/>
    <w:rsid w:val="004E3797"/>
    <w:rsid w:val="004E7D3F"/>
    <w:rsid w:val="004F57F8"/>
    <w:rsid w:val="004F6FCE"/>
    <w:rsid w:val="004F7EEF"/>
    <w:rsid w:val="005065A9"/>
    <w:rsid w:val="00507671"/>
    <w:rsid w:val="005213A7"/>
    <w:rsid w:val="00526FBF"/>
    <w:rsid w:val="005303C3"/>
    <w:rsid w:val="00534401"/>
    <w:rsid w:val="00536176"/>
    <w:rsid w:val="005361BB"/>
    <w:rsid w:val="00550DCF"/>
    <w:rsid w:val="00554B8E"/>
    <w:rsid w:val="00556216"/>
    <w:rsid w:val="00557428"/>
    <w:rsid w:val="00563C3B"/>
    <w:rsid w:val="0057737D"/>
    <w:rsid w:val="00583449"/>
    <w:rsid w:val="005D0564"/>
    <w:rsid w:val="005D5B76"/>
    <w:rsid w:val="005E0871"/>
    <w:rsid w:val="005E0D63"/>
    <w:rsid w:val="005E3103"/>
    <w:rsid w:val="005E6181"/>
    <w:rsid w:val="005E6F18"/>
    <w:rsid w:val="005E7B5A"/>
    <w:rsid w:val="005F02E1"/>
    <w:rsid w:val="005F0F40"/>
    <w:rsid w:val="00602402"/>
    <w:rsid w:val="006215A6"/>
    <w:rsid w:val="00625F83"/>
    <w:rsid w:val="00634A86"/>
    <w:rsid w:val="006426C3"/>
    <w:rsid w:val="00642946"/>
    <w:rsid w:val="006645D1"/>
    <w:rsid w:val="006676FA"/>
    <w:rsid w:val="0069641E"/>
    <w:rsid w:val="006A52C5"/>
    <w:rsid w:val="006A56A9"/>
    <w:rsid w:val="006B1974"/>
    <w:rsid w:val="006E2BF2"/>
    <w:rsid w:val="006F6BF1"/>
    <w:rsid w:val="006F7DD0"/>
    <w:rsid w:val="00704B21"/>
    <w:rsid w:val="00711DED"/>
    <w:rsid w:val="00742E66"/>
    <w:rsid w:val="0074722E"/>
    <w:rsid w:val="0075550F"/>
    <w:rsid w:val="00764E39"/>
    <w:rsid w:val="00775B36"/>
    <w:rsid w:val="00777A66"/>
    <w:rsid w:val="00785A43"/>
    <w:rsid w:val="0079041D"/>
    <w:rsid w:val="007A049D"/>
    <w:rsid w:val="007A6141"/>
    <w:rsid w:val="007B76B4"/>
    <w:rsid w:val="007E0321"/>
    <w:rsid w:val="0080042A"/>
    <w:rsid w:val="00825ECF"/>
    <w:rsid w:val="00827B54"/>
    <w:rsid w:val="00827F1F"/>
    <w:rsid w:val="00832A0A"/>
    <w:rsid w:val="00837F1E"/>
    <w:rsid w:val="0087020E"/>
    <w:rsid w:val="00870F91"/>
    <w:rsid w:val="00876DDD"/>
    <w:rsid w:val="0088552E"/>
    <w:rsid w:val="00893F5D"/>
    <w:rsid w:val="008A35D1"/>
    <w:rsid w:val="008A6164"/>
    <w:rsid w:val="008A7243"/>
    <w:rsid w:val="008A778C"/>
    <w:rsid w:val="008B20D9"/>
    <w:rsid w:val="008B6D58"/>
    <w:rsid w:val="008F53B2"/>
    <w:rsid w:val="00906B23"/>
    <w:rsid w:val="0091024E"/>
    <w:rsid w:val="009310DB"/>
    <w:rsid w:val="0093630E"/>
    <w:rsid w:val="00946A74"/>
    <w:rsid w:val="00951A5B"/>
    <w:rsid w:val="00954281"/>
    <w:rsid w:val="00960547"/>
    <w:rsid w:val="00965A3E"/>
    <w:rsid w:val="0097224E"/>
    <w:rsid w:val="00987EED"/>
    <w:rsid w:val="00990795"/>
    <w:rsid w:val="009B2F88"/>
    <w:rsid w:val="009B7449"/>
    <w:rsid w:val="009C78A3"/>
    <w:rsid w:val="009E5240"/>
    <w:rsid w:val="009E62B7"/>
    <w:rsid w:val="00A27EC4"/>
    <w:rsid w:val="00A337DF"/>
    <w:rsid w:val="00A44CE6"/>
    <w:rsid w:val="00A76B11"/>
    <w:rsid w:val="00A90417"/>
    <w:rsid w:val="00A90E8B"/>
    <w:rsid w:val="00A91132"/>
    <w:rsid w:val="00A932EF"/>
    <w:rsid w:val="00A95EEC"/>
    <w:rsid w:val="00AA0698"/>
    <w:rsid w:val="00AE19C6"/>
    <w:rsid w:val="00AF3179"/>
    <w:rsid w:val="00B079FB"/>
    <w:rsid w:val="00B12519"/>
    <w:rsid w:val="00B16A54"/>
    <w:rsid w:val="00B324C1"/>
    <w:rsid w:val="00B3633A"/>
    <w:rsid w:val="00B41D47"/>
    <w:rsid w:val="00B520F6"/>
    <w:rsid w:val="00B73CC3"/>
    <w:rsid w:val="00B73F8E"/>
    <w:rsid w:val="00B86009"/>
    <w:rsid w:val="00B96F59"/>
    <w:rsid w:val="00BA3261"/>
    <w:rsid w:val="00BB523D"/>
    <w:rsid w:val="00BB78F5"/>
    <w:rsid w:val="00BC2D85"/>
    <w:rsid w:val="00BC3744"/>
    <w:rsid w:val="00BD32F4"/>
    <w:rsid w:val="00BE2C12"/>
    <w:rsid w:val="00BE6094"/>
    <w:rsid w:val="00BF4CCB"/>
    <w:rsid w:val="00BF6F5C"/>
    <w:rsid w:val="00C3475F"/>
    <w:rsid w:val="00C357C1"/>
    <w:rsid w:val="00C47C66"/>
    <w:rsid w:val="00C508B3"/>
    <w:rsid w:val="00C7061F"/>
    <w:rsid w:val="00C70A6D"/>
    <w:rsid w:val="00C837B9"/>
    <w:rsid w:val="00C84844"/>
    <w:rsid w:val="00CA445A"/>
    <w:rsid w:val="00CC1096"/>
    <w:rsid w:val="00CC1C1E"/>
    <w:rsid w:val="00CC67E1"/>
    <w:rsid w:val="00CD0D55"/>
    <w:rsid w:val="00CD798C"/>
    <w:rsid w:val="00CE1C21"/>
    <w:rsid w:val="00CE1F16"/>
    <w:rsid w:val="00CF0FD7"/>
    <w:rsid w:val="00CF1A6E"/>
    <w:rsid w:val="00CF356D"/>
    <w:rsid w:val="00D01C66"/>
    <w:rsid w:val="00D2129C"/>
    <w:rsid w:val="00D30A42"/>
    <w:rsid w:val="00D407DC"/>
    <w:rsid w:val="00D40B18"/>
    <w:rsid w:val="00D41F60"/>
    <w:rsid w:val="00D51E96"/>
    <w:rsid w:val="00D60B29"/>
    <w:rsid w:val="00D658DF"/>
    <w:rsid w:val="00D72CD2"/>
    <w:rsid w:val="00D742D3"/>
    <w:rsid w:val="00D91E88"/>
    <w:rsid w:val="00D9566D"/>
    <w:rsid w:val="00D9713C"/>
    <w:rsid w:val="00DD083B"/>
    <w:rsid w:val="00DD1B45"/>
    <w:rsid w:val="00DE32AF"/>
    <w:rsid w:val="00DE3BF6"/>
    <w:rsid w:val="00E02172"/>
    <w:rsid w:val="00E023C0"/>
    <w:rsid w:val="00E1276E"/>
    <w:rsid w:val="00E51827"/>
    <w:rsid w:val="00E51A47"/>
    <w:rsid w:val="00E54F1E"/>
    <w:rsid w:val="00E75017"/>
    <w:rsid w:val="00E85BB2"/>
    <w:rsid w:val="00EA1368"/>
    <w:rsid w:val="00EA61F5"/>
    <w:rsid w:val="00EB5AD4"/>
    <w:rsid w:val="00EB71E9"/>
    <w:rsid w:val="00ED2F4A"/>
    <w:rsid w:val="00EF087A"/>
    <w:rsid w:val="00EF4C20"/>
    <w:rsid w:val="00F040F7"/>
    <w:rsid w:val="00F13A74"/>
    <w:rsid w:val="00F21EED"/>
    <w:rsid w:val="00F32B85"/>
    <w:rsid w:val="00F35998"/>
    <w:rsid w:val="00F371DC"/>
    <w:rsid w:val="00F457A2"/>
    <w:rsid w:val="00F50FD6"/>
    <w:rsid w:val="00F52BCB"/>
    <w:rsid w:val="00F5626E"/>
    <w:rsid w:val="00F61422"/>
    <w:rsid w:val="00F72721"/>
    <w:rsid w:val="00F859B4"/>
    <w:rsid w:val="00F85B45"/>
    <w:rsid w:val="00FA1EC2"/>
    <w:rsid w:val="00FA415C"/>
    <w:rsid w:val="00FB327F"/>
    <w:rsid w:val="00FB381A"/>
    <w:rsid w:val="00FD19E6"/>
    <w:rsid w:val="00FD2BE0"/>
    <w:rsid w:val="00FE397E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DD94"/>
  <w15:chartTrackingRefBased/>
  <w15:docId w15:val="{502F438C-0B84-474D-B17B-7218870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E8"/>
  </w:style>
  <w:style w:type="paragraph" w:styleId="Heading1">
    <w:name w:val="heading 1"/>
    <w:basedOn w:val="Normal"/>
    <w:next w:val="Normal"/>
    <w:link w:val="Heading1Char"/>
    <w:uiPriority w:val="9"/>
    <w:qFormat/>
    <w:rsid w:val="00147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5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5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0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D6"/>
  </w:style>
  <w:style w:type="paragraph" w:styleId="Footer">
    <w:name w:val="footer"/>
    <w:basedOn w:val="Normal"/>
    <w:link w:val="FooterChar"/>
    <w:uiPriority w:val="99"/>
    <w:unhideWhenUsed/>
    <w:rsid w:val="00F50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D6"/>
  </w:style>
  <w:style w:type="paragraph" w:styleId="Revision">
    <w:name w:val="Revision"/>
    <w:hidden/>
    <w:uiPriority w:val="99"/>
    <w:semiHidden/>
    <w:rsid w:val="001B4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8B25-566E-4D71-8BEC-0F91922F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arnehl</dc:creator>
  <cp:keywords/>
  <dc:description/>
  <cp:lastModifiedBy>Madi Miller</cp:lastModifiedBy>
  <cp:revision>2</cp:revision>
  <cp:lastPrinted>2023-08-10T18:25:00Z</cp:lastPrinted>
  <dcterms:created xsi:type="dcterms:W3CDTF">2023-08-15T17:27:00Z</dcterms:created>
  <dcterms:modified xsi:type="dcterms:W3CDTF">2023-08-15T17:27:00Z</dcterms:modified>
</cp:coreProperties>
</file>